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E2DEA" w14:textId="25A368D1" w:rsidR="00720E7B" w:rsidRPr="00DD09A4" w:rsidRDefault="0058401E" w:rsidP="00B75C50">
      <w:pPr>
        <w:pStyle w:val="Heading1"/>
        <w:spacing w:after="120"/>
        <w:rPr>
          <w:lang w:val="en-US"/>
        </w:rPr>
      </w:pPr>
      <w:r>
        <w:rPr>
          <w:lang w:val="en-US"/>
        </w:rPr>
        <w:t>Alexander Musayev</w:t>
      </w:r>
      <w:r w:rsidR="00F93D5A">
        <w:rPr>
          <w:lang w:val="en-US"/>
        </w:rPr>
        <w:softHyphen/>
      </w:r>
      <w:r w:rsidR="00F93D5A">
        <w:rPr>
          <w:lang w:val="en-US"/>
        </w:rPr>
        <w:softHyphen/>
      </w:r>
      <w:r w:rsidR="00F93D5A">
        <w:rPr>
          <w:lang w:val="en-US"/>
        </w:rPr>
        <w:softHyphen/>
      </w:r>
      <w:r w:rsidR="00F93D5A">
        <w:rPr>
          <w:lang w:val="en-US"/>
        </w:rPr>
        <w:softHyphen/>
      </w:r>
      <w:r w:rsidR="00F93D5A">
        <w:rPr>
          <w:lang w:val="en-US"/>
        </w:rPr>
        <w:softHyphen/>
      </w:r>
    </w:p>
    <w:p w14:paraId="08F8D400" w14:textId="6B757695" w:rsidR="00B75C50" w:rsidRDefault="00B75C50" w:rsidP="00B75C50">
      <w:pPr>
        <w:pStyle w:val="Subtitle"/>
        <w:spacing w:before="0"/>
        <w:rPr>
          <w:lang w:val="en-US"/>
        </w:rPr>
      </w:pPr>
      <w:r w:rsidRPr="00B75C50">
        <w:rPr>
          <w:lang w:val="en-US"/>
        </w:rPr>
        <w:t>Full stack web developer</w:t>
      </w:r>
    </w:p>
    <w:tbl>
      <w:tblPr>
        <w:tblW w:w="0" w:type="auto"/>
        <w:tblCellMar>
          <w:left w:w="57" w:type="dxa"/>
          <w:right w:w="57" w:type="dxa"/>
        </w:tblCellMar>
        <w:tblLook w:val="04A0" w:firstRow="1" w:lastRow="0" w:firstColumn="1" w:lastColumn="0" w:noHBand="0" w:noVBand="1"/>
      </w:tblPr>
      <w:tblGrid>
        <w:gridCol w:w="1062"/>
        <w:gridCol w:w="3260"/>
        <w:gridCol w:w="1281"/>
        <w:gridCol w:w="3866"/>
      </w:tblGrid>
      <w:tr w:rsidR="00B75C50" w14:paraId="75FF2272" w14:textId="77777777" w:rsidTr="00C26F47">
        <w:trPr>
          <w:trHeight w:val="109"/>
        </w:trPr>
        <w:tc>
          <w:tcPr>
            <w:tcW w:w="1053" w:type="dxa"/>
          </w:tcPr>
          <w:p w14:paraId="23D7F181" w14:textId="5D2E2029" w:rsidR="00B75C50" w:rsidRPr="00920BF1" w:rsidRDefault="00B75C50" w:rsidP="00920BF1">
            <w:pPr>
              <w:spacing w:after="60"/>
              <w:rPr>
                <w:b/>
                <w:lang w:val="en-US"/>
              </w:rPr>
            </w:pPr>
            <w:r w:rsidRPr="00920BF1">
              <w:rPr>
                <w:b/>
                <w:lang w:val="en-US"/>
              </w:rPr>
              <w:t>Location:</w:t>
            </w:r>
          </w:p>
        </w:tc>
        <w:tc>
          <w:tcPr>
            <w:tcW w:w="3279" w:type="dxa"/>
          </w:tcPr>
          <w:p w14:paraId="2E58B470" w14:textId="3903CDAE" w:rsidR="00B75C50" w:rsidRDefault="00B75C50" w:rsidP="00920BF1">
            <w:pPr>
              <w:spacing w:after="60"/>
              <w:rPr>
                <w:lang w:val="en-US"/>
              </w:rPr>
            </w:pPr>
            <w:r>
              <w:rPr>
                <w:lang w:val="en-US"/>
              </w:rPr>
              <w:t>Saint</w:t>
            </w:r>
            <w:r w:rsidRPr="0058401E">
              <w:rPr>
                <w:lang w:val="en-US"/>
              </w:rPr>
              <w:t>-</w:t>
            </w:r>
            <w:r>
              <w:rPr>
                <w:lang w:val="en-US"/>
              </w:rPr>
              <w:t>Petersburg</w:t>
            </w:r>
            <w:r w:rsidRPr="0058401E">
              <w:rPr>
                <w:lang w:val="en-US"/>
              </w:rPr>
              <w:t>,</w:t>
            </w:r>
            <w:r>
              <w:rPr>
                <w:lang w:val="en-US"/>
              </w:rPr>
              <w:t xml:space="preserve"> Russia</w:t>
            </w:r>
          </w:p>
        </w:tc>
        <w:tc>
          <w:tcPr>
            <w:tcW w:w="1271" w:type="dxa"/>
          </w:tcPr>
          <w:p w14:paraId="1C0EE69C" w14:textId="158EF415" w:rsidR="00B75C50" w:rsidRPr="00920BF1" w:rsidRDefault="00B75C50" w:rsidP="00920BF1">
            <w:pPr>
              <w:spacing w:after="60"/>
              <w:rPr>
                <w:b/>
                <w:lang w:val="en-US"/>
              </w:rPr>
            </w:pPr>
            <w:r w:rsidRPr="00920BF1">
              <w:rPr>
                <w:b/>
                <w:lang w:val="en-US"/>
              </w:rPr>
              <w:t>GitHub:</w:t>
            </w:r>
          </w:p>
        </w:tc>
        <w:tc>
          <w:tcPr>
            <w:tcW w:w="3866" w:type="dxa"/>
          </w:tcPr>
          <w:p w14:paraId="02B1B1D0" w14:textId="37B88FC3" w:rsidR="00B75C50" w:rsidRDefault="00D40BF0" w:rsidP="00920BF1">
            <w:pPr>
              <w:spacing w:after="60"/>
              <w:rPr>
                <w:lang w:val="en-US"/>
              </w:rPr>
            </w:pPr>
            <w:hyperlink r:id="rId8" w:history="1">
              <w:r w:rsidR="00B75C50" w:rsidRPr="00DD09A4">
                <w:rPr>
                  <w:rStyle w:val="Hyperlink"/>
                  <w:lang w:val="en-US"/>
                </w:rPr>
                <w:t>https://github.com/dreikanter</w:t>
              </w:r>
            </w:hyperlink>
          </w:p>
        </w:tc>
      </w:tr>
      <w:tr w:rsidR="00B75C50" w:rsidRPr="00045B98" w14:paraId="3C6A1CB1" w14:textId="77777777" w:rsidTr="00C26F47">
        <w:tc>
          <w:tcPr>
            <w:tcW w:w="1053" w:type="dxa"/>
          </w:tcPr>
          <w:p w14:paraId="57D95DDC" w14:textId="7E8DD33D" w:rsidR="00B75C50" w:rsidRPr="00920BF1" w:rsidRDefault="00B75C50" w:rsidP="00920BF1">
            <w:pPr>
              <w:spacing w:after="60"/>
              <w:rPr>
                <w:b/>
                <w:lang w:val="en-US"/>
              </w:rPr>
            </w:pPr>
            <w:r w:rsidRPr="00920BF1">
              <w:rPr>
                <w:b/>
                <w:lang w:val="en-US"/>
              </w:rPr>
              <w:t>Email:</w:t>
            </w:r>
          </w:p>
        </w:tc>
        <w:tc>
          <w:tcPr>
            <w:tcW w:w="3279" w:type="dxa"/>
          </w:tcPr>
          <w:p w14:paraId="48F2A7CC" w14:textId="3D82F752" w:rsidR="00B75C50" w:rsidRPr="00BA3236" w:rsidRDefault="00D40BF0" w:rsidP="00920BF1">
            <w:pPr>
              <w:spacing w:after="60"/>
            </w:pPr>
            <w:hyperlink r:id="rId9" w:history="1">
              <w:r w:rsidR="00B75C50" w:rsidRPr="00DD09A4">
                <w:rPr>
                  <w:rStyle w:val="Hyperlink"/>
                  <w:lang w:val="en-US"/>
                </w:rPr>
                <w:t>alex@musayev.com</w:t>
              </w:r>
            </w:hyperlink>
          </w:p>
        </w:tc>
        <w:tc>
          <w:tcPr>
            <w:tcW w:w="1271" w:type="dxa"/>
          </w:tcPr>
          <w:p w14:paraId="201C2603" w14:textId="08FBD20D" w:rsidR="00B75C50" w:rsidRPr="00920BF1" w:rsidRDefault="00B75C50" w:rsidP="00920BF1">
            <w:pPr>
              <w:spacing w:after="60"/>
              <w:rPr>
                <w:b/>
                <w:lang w:val="en-US"/>
              </w:rPr>
            </w:pPr>
            <w:r w:rsidRPr="00920BF1">
              <w:rPr>
                <w:b/>
                <w:lang w:val="en-US"/>
              </w:rPr>
              <w:t>LinkedIn:</w:t>
            </w:r>
          </w:p>
        </w:tc>
        <w:tc>
          <w:tcPr>
            <w:tcW w:w="3866" w:type="dxa"/>
          </w:tcPr>
          <w:p w14:paraId="72EAFFF4" w14:textId="733A14BB" w:rsidR="00B75C50" w:rsidRDefault="00D40BF0" w:rsidP="00920BF1">
            <w:pPr>
              <w:spacing w:after="60"/>
              <w:rPr>
                <w:lang w:val="en-US"/>
              </w:rPr>
            </w:pPr>
            <w:r>
              <w:fldChar w:fldCharType="begin"/>
            </w:r>
            <w:r w:rsidRPr="00045B98">
              <w:rPr>
                <w:lang w:val="en-US"/>
              </w:rPr>
              <w:instrText xml:space="preserve"> HYPERLINK "https://linkedin.com/in/alexmusayev" </w:instrText>
            </w:r>
            <w:r>
              <w:fldChar w:fldCharType="separate"/>
            </w:r>
            <w:r w:rsidR="00B75C50" w:rsidRPr="00DD09A4">
              <w:rPr>
                <w:rStyle w:val="Hyperlink"/>
                <w:lang w:val="en-US"/>
              </w:rPr>
              <w:t>https://linkedin.com/in/alexmusayev</w:t>
            </w:r>
            <w:r>
              <w:rPr>
                <w:rStyle w:val="Hyperlink"/>
                <w:lang w:val="en-US"/>
              </w:rPr>
              <w:fldChar w:fldCharType="end"/>
            </w:r>
          </w:p>
        </w:tc>
      </w:tr>
      <w:tr w:rsidR="00B75C50" w:rsidRPr="00045B98" w14:paraId="0866607F" w14:textId="77777777" w:rsidTr="00C26F47">
        <w:tc>
          <w:tcPr>
            <w:tcW w:w="1053" w:type="dxa"/>
          </w:tcPr>
          <w:p w14:paraId="4DDB7F40" w14:textId="621407FF" w:rsidR="00B75C50" w:rsidRPr="00920BF1" w:rsidRDefault="00B75C50" w:rsidP="00920BF1">
            <w:pPr>
              <w:spacing w:after="60"/>
              <w:rPr>
                <w:b/>
                <w:lang w:val="en-US"/>
              </w:rPr>
            </w:pPr>
            <w:r w:rsidRPr="00920BF1">
              <w:rPr>
                <w:b/>
                <w:lang w:val="en-US"/>
              </w:rPr>
              <w:t>Skype:</w:t>
            </w:r>
          </w:p>
        </w:tc>
        <w:tc>
          <w:tcPr>
            <w:tcW w:w="3279" w:type="dxa"/>
          </w:tcPr>
          <w:p w14:paraId="78ADA8FE" w14:textId="70B37171" w:rsidR="00B75C50" w:rsidRDefault="00B75C50" w:rsidP="00920BF1">
            <w:pPr>
              <w:spacing w:after="60"/>
              <w:rPr>
                <w:lang w:val="en-US"/>
              </w:rPr>
            </w:pPr>
            <w:r w:rsidRPr="00471FA0">
              <w:rPr>
                <w:lang w:val="en-US"/>
              </w:rPr>
              <w:t>dreikanter</w:t>
            </w:r>
          </w:p>
        </w:tc>
        <w:tc>
          <w:tcPr>
            <w:tcW w:w="1271" w:type="dxa"/>
          </w:tcPr>
          <w:p w14:paraId="393903F2" w14:textId="0729793A" w:rsidR="00B75C50" w:rsidRPr="00920BF1" w:rsidRDefault="00B75C50" w:rsidP="00920BF1">
            <w:pPr>
              <w:spacing w:after="60"/>
              <w:rPr>
                <w:b/>
                <w:lang w:val="en-US"/>
              </w:rPr>
            </w:pPr>
            <w:r w:rsidRPr="00920BF1">
              <w:rPr>
                <w:b/>
                <w:lang w:val="en-US"/>
              </w:rPr>
              <w:t>Languages:</w:t>
            </w:r>
          </w:p>
        </w:tc>
        <w:tc>
          <w:tcPr>
            <w:tcW w:w="3866" w:type="dxa"/>
          </w:tcPr>
          <w:p w14:paraId="5B593580" w14:textId="76EA5BED" w:rsidR="00B75C50" w:rsidRDefault="00B75C50" w:rsidP="00920BF1">
            <w:pPr>
              <w:spacing w:after="60"/>
              <w:rPr>
                <w:lang w:val="en-US"/>
              </w:rPr>
            </w:pPr>
            <w:r w:rsidRPr="00B75C50">
              <w:rPr>
                <w:lang w:val="en-US"/>
              </w:rPr>
              <w:t>Fluent English and native Russian</w:t>
            </w:r>
          </w:p>
        </w:tc>
      </w:tr>
    </w:tbl>
    <w:p w14:paraId="4C5ECF97" w14:textId="05CAEE57" w:rsidR="00F706DC" w:rsidRDefault="00C26F47" w:rsidP="00F706DC">
      <w:pPr>
        <w:pStyle w:val="Subtitle"/>
        <w:rPr>
          <w:lang w:val="en-US"/>
        </w:rPr>
      </w:pPr>
      <w:r w:rsidRPr="00C26F47">
        <w:rPr>
          <w:lang w:val="en-US"/>
        </w:rPr>
        <w:t>About me</w:t>
      </w:r>
    </w:p>
    <w:p w14:paraId="0D397A05" w14:textId="5F1CD70E" w:rsidR="00720E7B" w:rsidRDefault="00C26F47" w:rsidP="00C26F47">
      <w:pPr>
        <w:rPr>
          <w:lang w:val="en-US"/>
        </w:rPr>
      </w:pPr>
      <w:r w:rsidRPr="00C26F47">
        <w:rPr>
          <w:lang w:val="en-US"/>
        </w:rPr>
        <w:t>I have 15 years of experience in IT, including 5 years working remotely. Love to build robust and convenient tools that help people to save time and transform complex to simple. As a remote developer, I value transparent communication and workflows. I can work independently or join a team. I have experience in leading a small development team as well.</w:t>
      </w:r>
    </w:p>
    <w:p w14:paraId="70732839" w14:textId="3770A9D9" w:rsidR="00C26F47" w:rsidRDefault="00C26F47" w:rsidP="00C26F47">
      <w:pPr>
        <w:pStyle w:val="Subtitle"/>
        <w:rPr>
          <w:lang w:val="en-US"/>
        </w:rPr>
      </w:pPr>
      <w:r w:rsidRPr="00C26F47">
        <w:rPr>
          <w:lang w:val="en-US"/>
        </w:rPr>
        <w:t>Technologies</w:t>
      </w:r>
    </w:p>
    <w:p w14:paraId="6FDA4A2C" w14:textId="1317BBE4" w:rsidR="00C26F47" w:rsidRPr="00BA3236" w:rsidRDefault="00C26F47" w:rsidP="00BA3236">
      <w:pPr>
        <w:spacing w:line="320" w:lineRule="atLeast"/>
        <w:rPr>
          <w:lang w:val="en-US"/>
        </w:rPr>
      </w:pPr>
      <w:r w:rsidRPr="00BA3236">
        <w:rPr>
          <w:b/>
          <w:lang w:val="en-US"/>
        </w:rPr>
        <w:t>Primary languages:</w:t>
      </w:r>
      <w:r w:rsidRPr="00BA3236">
        <w:rPr>
          <w:lang w:val="en-US"/>
        </w:rPr>
        <w:t xml:space="preserve"> </w:t>
      </w:r>
      <w:r w:rsidRPr="00BA3236">
        <w:rPr>
          <w:b/>
          <w:lang w:val="en-US"/>
        </w:rPr>
        <w:t>Ruby</w:t>
      </w:r>
      <w:r w:rsidRPr="00BA3236">
        <w:rPr>
          <w:lang w:val="en-US"/>
        </w:rPr>
        <w:t xml:space="preserve"> (Rails, dry-</w:t>
      </w:r>
      <w:proofErr w:type="spellStart"/>
      <w:r w:rsidRPr="00BA3236">
        <w:rPr>
          <w:lang w:val="en-US"/>
        </w:rPr>
        <w:t>rb</w:t>
      </w:r>
      <w:proofErr w:type="spellEnd"/>
      <w:r w:rsidRPr="00BA3236">
        <w:rPr>
          <w:lang w:val="en-US"/>
        </w:rPr>
        <w:t xml:space="preserve">, </w:t>
      </w:r>
      <w:proofErr w:type="spellStart"/>
      <w:r w:rsidRPr="00BA3236">
        <w:rPr>
          <w:lang w:val="en-US"/>
        </w:rPr>
        <w:t>Minitest</w:t>
      </w:r>
      <w:proofErr w:type="spellEnd"/>
      <w:r w:rsidRPr="00BA3236">
        <w:rPr>
          <w:lang w:val="en-US"/>
        </w:rPr>
        <w:t xml:space="preserve">, </w:t>
      </w:r>
      <w:proofErr w:type="spellStart"/>
      <w:r w:rsidRPr="00BA3236">
        <w:rPr>
          <w:lang w:val="en-US"/>
        </w:rPr>
        <w:t>Sidekiq</w:t>
      </w:r>
      <w:proofErr w:type="spellEnd"/>
      <w:r w:rsidRPr="00BA3236">
        <w:rPr>
          <w:lang w:val="en-US"/>
        </w:rPr>
        <w:t xml:space="preserve">), </w:t>
      </w:r>
      <w:r w:rsidRPr="00BA3236">
        <w:rPr>
          <w:b/>
          <w:lang w:val="en-US"/>
        </w:rPr>
        <w:t>JavaScript</w:t>
      </w:r>
      <w:r w:rsidRPr="00BA3236">
        <w:rPr>
          <w:lang w:val="en-US"/>
        </w:rPr>
        <w:t xml:space="preserve"> (React, Redux)</w:t>
      </w:r>
    </w:p>
    <w:p w14:paraId="245C63A3" w14:textId="4DE3EF5D" w:rsidR="00C26F47" w:rsidRPr="00BA3236" w:rsidRDefault="00C26F47" w:rsidP="00BA3236">
      <w:pPr>
        <w:spacing w:line="320" w:lineRule="atLeast"/>
        <w:rPr>
          <w:lang w:val="en-US"/>
        </w:rPr>
      </w:pPr>
      <w:r w:rsidRPr="00BA3236">
        <w:rPr>
          <w:b/>
          <w:lang w:val="en-US"/>
        </w:rPr>
        <w:t>Web:</w:t>
      </w:r>
      <w:r w:rsidRPr="00BA3236">
        <w:rPr>
          <w:lang w:val="en-US"/>
        </w:rPr>
        <w:t xml:space="preserve"> HTML5, CSS3, SASS, LESS, front-end frameworks, </w:t>
      </w:r>
      <w:r w:rsidR="00BB3E88">
        <w:rPr>
          <w:lang w:val="en-US"/>
        </w:rPr>
        <w:t xml:space="preserve">including </w:t>
      </w:r>
      <w:r w:rsidRPr="00BA3236">
        <w:rPr>
          <w:lang w:val="en-US"/>
        </w:rPr>
        <w:t>Bootstrap 3/4, Webpack</w:t>
      </w:r>
    </w:p>
    <w:p w14:paraId="07671C31" w14:textId="526FEE54" w:rsidR="00C26F47" w:rsidRPr="00BA3236" w:rsidRDefault="00C26F47" w:rsidP="00BA3236">
      <w:pPr>
        <w:spacing w:line="320" w:lineRule="atLeast"/>
        <w:rPr>
          <w:lang w:val="en-US"/>
        </w:rPr>
      </w:pPr>
      <w:r w:rsidRPr="00BA3236">
        <w:rPr>
          <w:b/>
          <w:lang w:val="en-US"/>
        </w:rPr>
        <w:t>DB and NoSQL:</w:t>
      </w:r>
      <w:r w:rsidRPr="00BA3236">
        <w:rPr>
          <w:lang w:val="en-US"/>
        </w:rPr>
        <w:t xml:space="preserve"> PostgreSQL, MySQL, SQLite, </w:t>
      </w:r>
      <w:proofErr w:type="spellStart"/>
      <w:r w:rsidRPr="00BA3236">
        <w:rPr>
          <w:lang w:val="en-US"/>
        </w:rPr>
        <w:t>Redis</w:t>
      </w:r>
      <w:proofErr w:type="spellEnd"/>
      <w:r w:rsidRPr="00BA3236">
        <w:rPr>
          <w:lang w:val="en-US"/>
        </w:rPr>
        <w:t xml:space="preserve">, </w:t>
      </w:r>
      <w:proofErr w:type="spellStart"/>
      <w:r w:rsidRPr="00BA3236">
        <w:rPr>
          <w:lang w:val="en-US"/>
        </w:rPr>
        <w:t>ElasticSearch</w:t>
      </w:r>
      <w:proofErr w:type="spellEnd"/>
    </w:p>
    <w:p w14:paraId="19B12B37" w14:textId="7BE6564A" w:rsidR="00C26F47" w:rsidRPr="00BA3236" w:rsidRDefault="00BA3236" w:rsidP="00BA3236">
      <w:pPr>
        <w:spacing w:line="320" w:lineRule="atLeast"/>
        <w:rPr>
          <w:lang w:val="en-US"/>
        </w:rPr>
      </w:pPr>
      <w:r>
        <w:rPr>
          <w:b/>
          <w:lang w:val="en-US"/>
        </w:rPr>
        <w:t>V</w:t>
      </w:r>
      <w:r w:rsidR="00C26F47" w:rsidRPr="00BA3236">
        <w:rPr>
          <w:b/>
          <w:lang w:val="en-US"/>
        </w:rPr>
        <w:t>ersion control:</w:t>
      </w:r>
      <w:r w:rsidR="00C26F47" w:rsidRPr="00BA3236">
        <w:rPr>
          <w:lang w:val="en-US"/>
        </w:rPr>
        <w:t xml:space="preserve"> Git</w:t>
      </w:r>
      <w:r>
        <w:rPr>
          <w:lang w:val="en-US"/>
        </w:rPr>
        <w:t xml:space="preserve"> (preferred), SVN</w:t>
      </w:r>
    </w:p>
    <w:p w14:paraId="3CD3A549" w14:textId="2B33C267" w:rsidR="00C26F47" w:rsidRPr="00BA3236" w:rsidRDefault="00C26F47" w:rsidP="00BA3236">
      <w:pPr>
        <w:spacing w:line="320" w:lineRule="atLeast"/>
        <w:rPr>
          <w:lang w:val="en-US"/>
        </w:rPr>
      </w:pPr>
      <w:r w:rsidRPr="00BA3236">
        <w:rPr>
          <w:b/>
          <w:lang w:val="en-US"/>
        </w:rPr>
        <w:t>Code analyzers:</w:t>
      </w:r>
      <w:r w:rsidRPr="00BA3236">
        <w:rPr>
          <w:lang w:val="en-US"/>
        </w:rPr>
        <w:t xml:space="preserve"> </w:t>
      </w:r>
      <w:proofErr w:type="spellStart"/>
      <w:r w:rsidRPr="00BA3236">
        <w:rPr>
          <w:lang w:val="en-US"/>
        </w:rPr>
        <w:t>Rubocop</w:t>
      </w:r>
      <w:proofErr w:type="spellEnd"/>
      <w:r w:rsidRPr="00BA3236">
        <w:rPr>
          <w:lang w:val="en-US"/>
        </w:rPr>
        <w:t xml:space="preserve">, Reek, </w:t>
      </w:r>
      <w:proofErr w:type="spellStart"/>
      <w:r w:rsidRPr="00BA3236">
        <w:rPr>
          <w:lang w:val="en-US"/>
        </w:rPr>
        <w:t>ESLint</w:t>
      </w:r>
      <w:proofErr w:type="spellEnd"/>
      <w:r w:rsidRPr="00BA3236">
        <w:rPr>
          <w:lang w:val="en-US"/>
        </w:rPr>
        <w:t xml:space="preserve">, Standard JS, </w:t>
      </w:r>
      <w:proofErr w:type="spellStart"/>
      <w:r w:rsidRPr="00BA3236">
        <w:rPr>
          <w:lang w:val="en-US"/>
        </w:rPr>
        <w:t>stylelint</w:t>
      </w:r>
      <w:proofErr w:type="spellEnd"/>
    </w:p>
    <w:p w14:paraId="1E78C63A" w14:textId="04B207F1" w:rsidR="00C26F47" w:rsidRPr="00BA3236" w:rsidRDefault="00C26F47" w:rsidP="00BA3236">
      <w:pPr>
        <w:spacing w:line="320" w:lineRule="atLeast"/>
        <w:rPr>
          <w:lang w:val="en-US"/>
        </w:rPr>
      </w:pPr>
      <w:r w:rsidRPr="00BA3236">
        <w:rPr>
          <w:b/>
          <w:lang w:val="en-US"/>
        </w:rPr>
        <w:t>Server infrastructure:</w:t>
      </w:r>
      <w:r w:rsidRPr="00BA3236">
        <w:rPr>
          <w:lang w:val="en-US"/>
        </w:rPr>
        <w:t xml:space="preserve"> Linux, Ansible, AWS, Logstash</w:t>
      </w:r>
    </w:p>
    <w:p w14:paraId="1A595758" w14:textId="10C860FB" w:rsidR="00C26F47" w:rsidRPr="00BA3236" w:rsidRDefault="00C26F47" w:rsidP="00BA3236">
      <w:pPr>
        <w:spacing w:line="320" w:lineRule="atLeast"/>
        <w:rPr>
          <w:lang w:val="en-US"/>
        </w:rPr>
      </w:pPr>
      <w:r w:rsidRPr="00BA3236">
        <w:rPr>
          <w:b/>
          <w:lang w:val="en-US"/>
        </w:rPr>
        <w:t>APIs:</w:t>
      </w:r>
      <w:r w:rsidRPr="00BA3236">
        <w:rPr>
          <w:lang w:val="en-US"/>
        </w:rPr>
        <w:t xml:space="preserve"> Google Maps, GitHub, Twitter, Facebook, Instagram, Jira, GitHub, Dropbox, PayPal, Stripe, Braintree, geocoding services, OAuth, </w:t>
      </w:r>
      <w:proofErr w:type="spellStart"/>
      <w:r w:rsidRPr="00BA3236">
        <w:rPr>
          <w:lang w:val="en-US"/>
        </w:rPr>
        <w:t>etc</w:t>
      </w:r>
      <w:proofErr w:type="spellEnd"/>
    </w:p>
    <w:p w14:paraId="70788E40" w14:textId="2FE55C0D" w:rsidR="00C26F47" w:rsidRPr="00BA3236" w:rsidRDefault="00C26F47" w:rsidP="00BA3236">
      <w:pPr>
        <w:spacing w:line="320" w:lineRule="atLeast"/>
        <w:rPr>
          <w:lang w:val="en-US"/>
        </w:rPr>
      </w:pPr>
      <w:r w:rsidRPr="00BA3236">
        <w:rPr>
          <w:b/>
          <w:lang w:val="en-US"/>
        </w:rPr>
        <w:t>Past experience:</w:t>
      </w:r>
      <w:r w:rsidRPr="00BA3236">
        <w:rPr>
          <w:lang w:val="en-US"/>
        </w:rPr>
        <w:t xml:space="preserve"> Python (</w:t>
      </w:r>
      <w:r w:rsidRPr="00BA3236">
        <w:rPr>
          <w:rFonts w:ascii="Segoe UI Symbol" w:hAnsi="Segoe UI Symbol" w:cs="Segoe UI Symbol"/>
          <w:lang w:val="en-US"/>
        </w:rPr>
        <w:t>♡</w:t>
      </w:r>
      <w:r w:rsidRPr="00BA3236">
        <w:rPr>
          <w:lang w:val="en-US"/>
        </w:rPr>
        <w:t xml:space="preserve"> PEP 20), C#/.NET, C/C++, Microsoft SQL Server, Oracle PL/SQL</w:t>
      </w:r>
    </w:p>
    <w:p w14:paraId="5147E7DB" w14:textId="34954BF4" w:rsidR="00C26F47" w:rsidRPr="00BA3236" w:rsidRDefault="00C26F47" w:rsidP="00BB3E88">
      <w:pPr>
        <w:rPr>
          <w:lang w:val="en-US"/>
        </w:rPr>
      </w:pPr>
      <w:r w:rsidRPr="00BA3236">
        <w:rPr>
          <w:lang w:val="en-US"/>
        </w:rPr>
        <w:t>I'm interested to learn and try TypeScript and Go on production</w:t>
      </w:r>
    </w:p>
    <w:p w14:paraId="320149FF" w14:textId="77777777" w:rsidR="00BB3E88" w:rsidRPr="00BB3E88" w:rsidRDefault="00BB3E88" w:rsidP="00BB3E88">
      <w:pPr>
        <w:pStyle w:val="Subtitle"/>
        <w:rPr>
          <w:sz w:val="36"/>
          <w:szCs w:val="36"/>
          <w:lang w:val="en-US"/>
        </w:rPr>
      </w:pPr>
      <w:r w:rsidRPr="00BB3E88">
        <w:rPr>
          <w:lang w:val="en-US"/>
        </w:rPr>
        <w:t>Experience</w:t>
      </w:r>
    </w:p>
    <w:p w14:paraId="1EDFA3C9" w14:textId="76808716" w:rsidR="00BB3E88" w:rsidRPr="00BB3E88" w:rsidRDefault="00BB3E88" w:rsidP="00E8505A">
      <w:pPr>
        <w:pStyle w:val="Head3"/>
      </w:pPr>
      <w:r w:rsidRPr="00BB3E88">
        <w:t xml:space="preserve">2015–2019: </w:t>
      </w:r>
      <w:r w:rsidRPr="00BB3E88">
        <w:rPr>
          <w:b/>
        </w:rPr>
        <w:t>Full stack developer, architect</w:t>
      </w:r>
      <w:r w:rsidRPr="00BB3E88">
        <w:t xml:space="preserve"> at </w:t>
      </w:r>
      <w:proofErr w:type="spellStart"/>
      <w:r w:rsidRPr="00BB3E88">
        <w:t>PassionDig</w:t>
      </w:r>
      <w:proofErr w:type="spellEnd"/>
      <w:r w:rsidRPr="00BB3E88">
        <w:t xml:space="preserve"> Inc (Remote)</w:t>
      </w:r>
    </w:p>
    <w:p w14:paraId="049B071A" w14:textId="77777777" w:rsidR="00BB3E88" w:rsidRPr="00BB3E88" w:rsidRDefault="00BB3E88" w:rsidP="00E8505A">
      <w:pPr>
        <w:keepNext/>
        <w:rPr>
          <w:lang w:val="en-US"/>
        </w:rPr>
      </w:pPr>
      <w:r w:rsidRPr="00BB3E88">
        <w:rPr>
          <w:lang w:val="en-US"/>
        </w:rPr>
        <w:t>Full stack web service development, system architecture and UX design, infrastructure automation. Requirements analysis, technical specs drafting, implementation planning and coordination, tech consulting. Interviewing and onboarding new developers, maintaining code convention and dev environment configuration, code reviews.</w:t>
      </w:r>
    </w:p>
    <w:p w14:paraId="6AC29C97" w14:textId="025B90CF" w:rsidR="00BB3E88" w:rsidRPr="00BB3E88" w:rsidRDefault="00BB3E88" w:rsidP="00BB3E88">
      <w:pPr>
        <w:rPr>
          <w:lang w:val="en-US"/>
        </w:rPr>
      </w:pPr>
      <w:r w:rsidRPr="00BB3E88">
        <w:rPr>
          <w:lang w:val="en-US"/>
        </w:rPr>
        <w:t>Ruby, Ruby on Rails, React, Redux, react-router, react-</w:t>
      </w:r>
      <w:proofErr w:type="spellStart"/>
      <w:r w:rsidRPr="00BB3E88">
        <w:rPr>
          <w:lang w:val="en-US"/>
        </w:rPr>
        <w:t>thunk</w:t>
      </w:r>
      <w:proofErr w:type="spellEnd"/>
      <w:r w:rsidRPr="00BB3E88">
        <w:rPr>
          <w:lang w:val="en-US"/>
        </w:rPr>
        <w:t xml:space="preserve">, UI component libraries, AWS infrastructure, PostgreSQL, </w:t>
      </w:r>
      <w:proofErr w:type="spellStart"/>
      <w:r w:rsidRPr="00BB3E88">
        <w:rPr>
          <w:lang w:val="en-US"/>
        </w:rPr>
        <w:t>Redis</w:t>
      </w:r>
      <w:proofErr w:type="spellEnd"/>
      <w:r w:rsidRPr="00BB3E88">
        <w:rPr>
          <w:lang w:val="en-US"/>
        </w:rPr>
        <w:t xml:space="preserve">, </w:t>
      </w:r>
      <w:proofErr w:type="spellStart"/>
      <w:r w:rsidRPr="00BB3E88">
        <w:rPr>
          <w:lang w:val="en-US"/>
        </w:rPr>
        <w:t>ElasticSearch</w:t>
      </w:r>
      <w:proofErr w:type="spellEnd"/>
      <w:r w:rsidRPr="00BB3E88">
        <w:rPr>
          <w:lang w:val="en-US"/>
        </w:rPr>
        <w:t xml:space="preserve">, </w:t>
      </w:r>
      <w:proofErr w:type="spellStart"/>
      <w:r w:rsidRPr="00BB3E88">
        <w:rPr>
          <w:lang w:val="en-US"/>
        </w:rPr>
        <w:t>Sidekiq</w:t>
      </w:r>
      <w:proofErr w:type="spellEnd"/>
      <w:r w:rsidRPr="00BB3E88">
        <w:rPr>
          <w:lang w:val="en-US"/>
        </w:rPr>
        <w:t>, Ansible for server provisioning and deployment automation. Social media API integration.</w:t>
      </w:r>
    </w:p>
    <w:p w14:paraId="46FE3C93" w14:textId="77777777" w:rsidR="00BB3E88" w:rsidRPr="00BB3E88" w:rsidRDefault="00BB3E88" w:rsidP="00BB3E88">
      <w:pPr>
        <w:pStyle w:val="Head3"/>
      </w:pPr>
      <w:r w:rsidRPr="00BB3E88">
        <w:lastRenderedPageBreak/>
        <w:t xml:space="preserve">2014–2017: </w:t>
      </w:r>
      <w:r w:rsidRPr="00A1685F">
        <w:rPr>
          <w:b/>
        </w:rPr>
        <w:t>Full stack developer</w:t>
      </w:r>
      <w:r w:rsidRPr="00BB3E88">
        <w:t xml:space="preserve"> at </w:t>
      </w:r>
      <w:proofErr w:type="spellStart"/>
      <w:r w:rsidRPr="00BB3E88">
        <w:t>UpWork</w:t>
      </w:r>
      <w:proofErr w:type="spellEnd"/>
      <w:r w:rsidRPr="00BB3E88">
        <w:t xml:space="preserve"> (Freelance)</w:t>
      </w:r>
    </w:p>
    <w:p w14:paraId="2266A693" w14:textId="6BB256B9" w:rsidR="00BB3E88" w:rsidRPr="00BB3E88" w:rsidRDefault="00BB3E88" w:rsidP="00BB3E88">
      <w:pPr>
        <w:rPr>
          <w:lang w:val="en-US"/>
        </w:rPr>
      </w:pPr>
      <w:r w:rsidRPr="00BB3E88">
        <w:rPr>
          <w:lang w:val="en-US"/>
        </w:rPr>
        <w:t xml:space="preserve">General web development, API integration, performance optimization, e-commerce services, infrastructure automation, etc. </w:t>
      </w:r>
      <w:r w:rsidR="00D40BF0">
        <w:fldChar w:fldCharType="begin"/>
      </w:r>
      <w:r w:rsidR="00D40BF0" w:rsidRPr="00045B98">
        <w:rPr>
          <w:lang w:val="en-US"/>
        </w:rPr>
        <w:instrText xml:space="preserve"> HYPERLI</w:instrText>
      </w:r>
      <w:r w:rsidR="00D40BF0" w:rsidRPr="00045B98">
        <w:rPr>
          <w:lang w:val="en-US"/>
        </w:rPr>
        <w:instrText xml:space="preserve">NK "https://musayev.com/upwork" </w:instrText>
      </w:r>
      <w:r w:rsidR="00D40BF0">
        <w:fldChar w:fldCharType="separate"/>
      </w:r>
      <w:r w:rsidRPr="005F4AA3">
        <w:rPr>
          <w:rStyle w:val="Hyperlink"/>
          <w:lang w:val="en-US"/>
        </w:rPr>
        <w:t>5 stars rating</w:t>
      </w:r>
      <w:r w:rsidR="00D40BF0">
        <w:rPr>
          <w:rStyle w:val="Hyperlink"/>
          <w:lang w:val="en-US"/>
        </w:rPr>
        <w:fldChar w:fldCharType="end"/>
      </w:r>
      <w:r w:rsidRPr="00BB3E88">
        <w:rPr>
          <w:lang w:val="en-US"/>
        </w:rPr>
        <w:t xml:space="preserve"> with 100% job success.</w:t>
      </w:r>
    </w:p>
    <w:p w14:paraId="47208849" w14:textId="62BF95DD" w:rsidR="00BB3E88" w:rsidRPr="00BB3E88" w:rsidRDefault="00BB3E88" w:rsidP="00BB3E88">
      <w:pPr>
        <w:rPr>
          <w:lang w:val="en-US"/>
        </w:rPr>
      </w:pPr>
      <w:r w:rsidRPr="00BB3E88">
        <w:rPr>
          <w:lang w:val="en-US"/>
        </w:rPr>
        <w:t>Ruby, Ruby on Rails, client-side vanilla JavaScript, HTML5 APIs, CSS3, SASS</w:t>
      </w:r>
      <w:r w:rsidR="006573CE">
        <w:rPr>
          <w:lang w:val="en-US"/>
        </w:rPr>
        <w:t>,</w:t>
      </w:r>
      <w:r w:rsidR="00662C98">
        <w:rPr>
          <w:lang w:val="en-US"/>
        </w:rPr>
        <w:br/>
      </w:r>
      <w:r w:rsidRPr="00BB3E88">
        <w:rPr>
          <w:lang w:val="en-US"/>
        </w:rPr>
        <w:t>PostgreSQL, MySQL.</w:t>
      </w:r>
    </w:p>
    <w:p w14:paraId="4EB0D079" w14:textId="77777777" w:rsidR="00BB3E88" w:rsidRPr="00BB3E88" w:rsidRDefault="00BB3E88" w:rsidP="00BB3E88">
      <w:pPr>
        <w:pStyle w:val="Head3"/>
      </w:pPr>
      <w:r w:rsidRPr="00BB3E88">
        <w:t xml:space="preserve">2013–2015: </w:t>
      </w:r>
      <w:r w:rsidRPr="00A1685F">
        <w:rPr>
          <w:b/>
        </w:rPr>
        <w:t>Architect, web developer</w:t>
      </w:r>
      <w:r w:rsidRPr="00BB3E88">
        <w:t xml:space="preserve"> at Softin.co (Remote)</w:t>
      </w:r>
    </w:p>
    <w:p w14:paraId="703A9CBA" w14:textId="77777777" w:rsidR="00BB3E88" w:rsidRPr="00BB3E88" w:rsidRDefault="00BB3E88" w:rsidP="00BB3E88">
      <w:pPr>
        <w:rPr>
          <w:lang w:val="en-US"/>
        </w:rPr>
      </w:pPr>
      <w:r w:rsidRPr="00BB3E88">
        <w:rPr>
          <w:lang w:val="en-US"/>
        </w:rPr>
        <w:t>Distributed systems design. Web services development. UX design and art direction for a mobile game.</w:t>
      </w:r>
    </w:p>
    <w:p w14:paraId="505F6756" w14:textId="77777777" w:rsidR="00BB3E88" w:rsidRPr="00BB3E88" w:rsidRDefault="00BB3E88" w:rsidP="00BB3E88">
      <w:pPr>
        <w:rPr>
          <w:lang w:val="en-US"/>
        </w:rPr>
      </w:pPr>
      <w:r w:rsidRPr="00BB3E88">
        <w:rPr>
          <w:lang w:val="en-US"/>
        </w:rPr>
        <w:t>Ruby, Ruby on Rails.</w:t>
      </w:r>
    </w:p>
    <w:p w14:paraId="27DDA5A4" w14:textId="77777777" w:rsidR="00BB3E88" w:rsidRPr="00BB3E88" w:rsidRDefault="00BB3E88" w:rsidP="00BB3E88">
      <w:pPr>
        <w:pStyle w:val="Head3"/>
      </w:pPr>
      <w:r w:rsidRPr="00BB3E88">
        <w:t xml:space="preserve">2012–2013: </w:t>
      </w:r>
      <w:r w:rsidRPr="00A1685F">
        <w:rPr>
          <w:b/>
        </w:rPr>
        <w:t>Senior software developer</w:t>
      </w:r>
      <w:r w:rsidRPr="00BB3E88">
        <w:t xml:space="preserve"> at </w:t>
      </w:r>
      <w:proofErr w:type="spellStart"/>
      <w:r w:rsidRPr="00BB3E88">
        <w:t>Luxoft</w:t>
      </w:r>
      <w:proofErr w:type="spellEnd"/>
    </w:p>
    <w:p w14:paraId="7D2841CB" w14:textId="77777777" w:rsidR="00BB3E88" w:rsidRPr="00BB3E88" w:rsidRDefault="00BB3E88" w:rsidP="00BB3E88">
      <w:pPr>
        <w:rPr>
          <w:lang w:val="en-US"/>
        </w:rPr>
      </w:pPr>
      <w:r w:rsidRPr="00BB3E88">
        <w:rPr>
          <w:lang w:val="en-US"/>
        </w:rPr>
        <w:t>Participated in enterprise projects development (Hewlett Packard, Modular Mining). New features development and existing codebase support. Technical documentation, interviewing and onboarding new developers.</w:t>
      </w:r>
    </w:p>
    <w:p w14:paraId="63FEABA6" w14:textId="77777777" w:rsidR="00BB3E88" w:rsidRPr="00BB3E88" w:rsidRDefault="00BB3E88" w:rsidP="00BB3E88">
      <w:pPr>
        <w:rPr>
          <w:lang w:val="en-US"/>
        </w:rPr>
      </w:pPr>
      <w:r w:rsidRPr="00BB3E88">
        <w:rPr>
          <w:lang w:val="en-US"/>
        </w:rPr>
        <w:t>C#/.NET, WinForms (MVVM), WPF, Microsoft SQL Server.</w:t>
      </w:r>
    </w:p>
    <w:p w14:paraId="33251219" w14:textId="77777777" w:rsidR="00BB3E88" w:rsidRPr="00BB3E88" w:rsidRDefault="00BB3E88" w:rsidP="00BB3E88">
      <w:pPr>
        <w:pStyle w:val="Head3"/>
      </w:pPr>
      <w:r w:rsidRPr="00BB3E88">
        <w:t xml:space="preserve">2008–2011: </w:t>
      </w:r>
      <w:r w:rsidRPr="00A1685F">
        <w:rPr>
          <w:b/>
        </w:rPr>
        <w:t>Software developer</w:t>
      </w:r>
      <w:r w:rsidRPr="00BB3E88">
        <w:t xml:space="preserve"> at </w:t>
      </w:r>
      <w:proofErr w:type="spellStart"/>
      <w:r w:rsidRPr="00BB3E88">
        <w:t>Lanit-Tercom</w:t>
      </w:r>
      <w:proofErr w:type="spellEnd"/>
      <w:r w:rsidRPr="00BB3E88">
        <w:t xml:space="preserve"> (R&amp;D)</w:t>
      </w:r>
    </w:p>
    <w:p w14:paraId="30341BCE" w14:textId="77777777" w:rsidR="00BB3E88" w:rsidRPr="00BB3E88" w:rsidRDefault="00BB3E88" w:rsidP="00BB3E88">
      <w:pPr>
        <w:rPr>
          <w:lang w:val="en-US"/>
        </w:rPr>
      </w:pPr>
      <w:r w:rsidRPr="00BB3E88">
        <w:rPr>
          <w:lang w:val="en-US"/>
        </w:rPr>
        <w:t>Enterprise software development, deployment and support. Requirements analysis, tasks decomposition and estimation, specifications drafting, project documentation. UI prototyping, IA design.</w:t>
      </w:r>
    </w:p>
    <w:p w14:paraId="6A7EE88E" w14:textId="77777777" w:rsidR="00BB3E88" w:rsidRPr="00BB3E88" w:rsidRDefault="00BB3E88" w:rsidP="00BB3E88">
      <w:pPr>
        <w:rPr>
          <w:lang w:val="en-US"/>
        </w:rPr>
      </w:pPr>
      <w:r w:rsidRPr="00BB3E88">
        <w:rPr>
          <w:lang w:val="en-US"/>
        </w:rPr>
        <w:t>.NET/C#, WinForms, WPF, PL/SQL, Java, Flex, Microsoft SQL Server, Microsoft Office integration.</w:t>
      </w:r>
    </w:p>
    <w:p w14:paraId="72C1D950" w14:textId="77777777" w:rsidR="00BB3E88" w:rsidRPr="00BB3E88" w:rsidRDefault="00BB3E88" w:rsidP="00BB3E88">
      <w:pPr>
        <w:pStyle w:val="Head3"/>
      </w:pPr>
      <w:r w:rsidRPr="00BB3E88">
        <w:t xml:space="preserve">2006–2009: </w:t>
      </w:r>
      <w:r w:rsidRPr="00A1685F">
        <w:rPr>
          <w:b/>
        </w:rPr>
        <w:t>Software developer</w:t>
      </w:r>
      <w:r w:rsidRPr="00BB3E88">
        <w:t xml:space="preserve"> at SZMA LLC (R&amp;D)</w:t>
      </w:r>
    </w:p>
    <w:p w14:paraId="11BAC561" w14:textId="77777777" w:rsidR="00BB3E88" w:rsidRPr="00BB3E88" w:rsidRDefault="00BB3E88" w:rsidP="00BB3E88">
      <w:pPr>
        <w:rPr>
          <w:lang w:val="en-US"/>
        </w:rPr>
      </w:pPr>
      <w:r w:rsidRPr="00BB3E88">
        <w:rPr>
          <w:lang w:val="en-US"/>
        </w:rPr>
        <w:t xml:space="preserve">Distributed software development, testing, deployment, and support. Desktop apps and web services for financial data collection and analysis. Middleware for </w:t>
      </w:r>
      <w:proofErr w:type="spellStart"/>
      <w:r w:rsidRPr="00BB3E88">
        <w:rPr>
          <w:lang w:val="en-US"/>
        </w:rPr>
        <w:t>Matlab</w:t>
      </w:r>
      <w:proofErr w:type="spellEnd"/>
      <w:r w:rsidRPr="00BB3E88">
        <w:rPr>
          <w:lang w:val="en-US"/>
        </w:rPr>
        <w:t xml:space="preserve"> integration with </w:t>
      </w:r>
      <w:proofErr w:type="spellStart"/>
      <w:r w:rsidRPr="00BB3E88">
        <w:rPr>
          <w:lang w:val="en-US"/>
        </w:rPr>
        <w:t>Metaquotes</w:t>
      </w:r>
      <w:proofErr w:type="spellEnd"/>
      <w:r w:rsidRPr="00BB3E88">
        <w:rPr>
          <w:lang w:val="en-US"/>
        </w:rPr>
        <w:t xml:space="preserve"> </w:t>
      </w:r>
      <w:proofErr w:type="spellStart"/>
      <w:r w:rsidRPr="00BB3E88">
        <w:rPr>
          <w:lang w:val="en-US"/>
        </w:rPr>
        <w:t>MetaTrader</w:t>
      </w:r>
      <w:proofErr w:type="spellEnd"/>
      <w:r w:rsidRPr="00BB3E88">
        <w:rPr>
          <w:lang w:val="en-US"/>
        </w:rPr>
        <w:t xml:space="preserve"> trading platform. Requirements analysis, specification drafting, and project documentation.</w:t>
      </w:r>
    </w:p>
    <w:p w14:paraId="4C2F92F1" w14:textId="77777777" w:rsidR="00BB3E88" w:rsidRPr="00BB3E88" w:rsidRDefault="00BB3E88" w:rsidP="00BB3E88">
      <w:pPr>
        <w:rPr>
          <w:lang w:val="en-US"/>
        </w:rPr>
      </w:pPr>
      <w:r w:rsidRPr="00BB3E88">
        <w:rPr>
          <w:lang w:val="en-US"/>
        </w:rPr>
        <w:t xml:space="preserve">.NET/C#, </w:t>
      </w:r>
      <w:proofErr w:type="spellStart"/>
      <w:r w:rsidRPr="00BB3E88">
        <w:rPr>
          <w:lang w:val="en-US"/>
        </w:rPr>
        <w:t>Matlab</w:t>
      </w:r>
      <w:proofErr w:type="spellEnd"/>
      <w:r w:rsidRPr="00BB3E88">
        <w:rPr>
          <w:lang w:val="en-US"/>
        </w:rPr>
        <w:t>, MQL (</w:t>
      </w:r>
      <w:proofErr w:type="spellStart"/>
      <w:r w:rsidRPr="00BB3E88">
        <w:rPr>
          <w:lang w:val="en-US"/>
        </w:rPr>
        <w:t>Metatrader</w:t>
      </w:r>
      <w:proofErr w:type="spellEnd"/>
      <w:r w:rsidRPr="00BB3E88">
        <w:rPr>
          <w:lang w:val="en-US"/>
        </w:rPr>
        <w:t>), MySQL, PHP, Python.</w:t>
      </w:r>
    </w:p>
    <w:p w14:paraId="1E2EF0F4" w14:textId="77777777" w:rsidR="00BB3E88" w:rsidRPr="00BB3E88" w:rsidRDefault="00BB3E88" w:rsidP="00BB3E88">
      <w:pPr>
        <w:pStyle w:val="Head3"/>
      </w:pPr>
      <w:r w:rsidRPr="00BB3E88">
        <w:t xml:space="preserve">2004–2008: </w:t>
      </w:r>
      <w:r w:rsidRPr="00A1685F">
        <w:rPr>
          <w:b/>
        </w:rPr>
        <w:t>Postgraduate student, professor assistant</w:t>
      </w:r>
      <w:r w:rsidRPr="00BB3E88">
        <w:t xml:space="preserve"> at St. Petersburg Institute for Informatics and Automation of the Russian Academy of Sciences</w:t>
      </w:r>
    </w:p>
    <w:p w14:paraId="09DE716C" w14:textId="77777777" w:rsidR="00BB3E88" w:rsidRPr="00BB3E88" w:rsidRDefault="00BB3E88" w:rsidP="00BB3E88">
      <w:pPr>
        <w:rPr>
          <w:lang w:val="en-US"/>
        </w:rPr>
      </w:pPr>
      <w:r w:rsidRPr="00BB3E88">
        <w:rPr>
          <w:lang w:val="en-US"/>
        </w:rPr>
        <w:t>Research in the field of mathematical modeling, scientific conferences participation. Experimental software development (Java, C#).</w:t>
      </w:r>
    </w:p>
    <w:p w14:paraId="07B2FA5E" w14:textId="77777777" w:rsidR="00BB3E88" w:rsidRPr="00BB3E88" w:rsidRDefault="00BB3E88" w:rsidP="00BB3E88">
      <w:pPr>
        <w:rPr>
          <w:lang w:val="en-US"/>
        </w:rPr>
      </w:pPr>
      <w:r w:rsidRPr="00BB3E88">
        <w:rPr>
          <w:lang w:val="en-US"/>
        </w:rPr>
        <w:t>Learning course development for third-year university students at Admiral Makarov State University of Maritime and Inland Shipping: lecturing and running workshops on C/C++ programming and general software development, conducting examinations.</w:t>
      </w:r>
    </w:p>
    <w:p w14:paraId="23CAE3E9" w14:textId="77777777" w:rsidR="00BB3E88" w:rsidRPr="00BB3E88" w:rsidRDefault="00BB3E88" w:rsidP="00BB3E88">
      <w:pPr>
        <w:pStyle w:val="Head3"/>
      </w:pPr>
      <w:r w:rsidRPr="00BB3E88">
        <w:lastRenderedPageBreak/>
        <w:t xml:space="preserve">2003–2007: </w:t>
      </w:r>
      <w:r w:rsidRPr="00A1685F">
        <w:rPr>
          <w:b/>
        </w:rPr>
        <w:t>Software developer</w:t>
      </w:r>
      <w:r w:rsidRPr="00BB3E88">
        <w:t xml:space="preserve"> at 7+11 Company Ltd.</w:t>
      </w:r>
    </w:p>
    <w:p w14:paraId="39961439" w14:textId="77777777" w:rsidR="00BB3E88" w:rsidRPr="00BB3E88" w:rsidRDefault="00BB3E88" w:rsidP="00BB3E88">
      <w:pPr>
        <w:rPr>
          <w:lang w:val="en-US"/>
        </w:rPr>
      </w:pPr>
      <w:r w:rsidRPr="00BB3E88">
        <w:rPr>
          <w:lang w:val="en-US"/>
        </w:rPr>
        <w:t>Distributed software development for enterprise automation and monitoring systems. Data aggregation and visualization. Embedded software development. Requirements analysis, technical documentation.</w:t>
      </w:r>
    </w:p>
    <w:p w14:paraId="0C170E87" w14:textId="77777777" w:rsidR="00BB3E88" w:rsidRPr="00BB3E88" w:rsidRDefault="00BB3E88" w:rsidP="00BB3E88">
      <w:pPr>
        <w:rPr>
          <w:lang w:val="en-US"/>
        </w:rPr>
      </w:pPr>
      <w:r w:rsidRPr="00BB3E88">
        <w:rPr>
          <w:lang w:val="en-US"/>
        </w:rPr>
        <w:t>C, C#, MySQL, HTML, CSS</w:t>
      </w:r>
    </w:p>
    <w:p w14:paraId="5230ED94" w14:textId="77777777" w:rsidR="00BB3E88" w:rsidRPr="00BB3E88" w:rsidRDefault="00BB3E88" w:rsidP="00A1685F">
      <w:pPr>
        <w:pStyle w:val="Subtitle"/>
        <w:rPr>
          <w:lang w:val="en-US"/>
        </w:rPr>
      </w:pPr>
      <w:r w:rsidRPr="00BB3E88">
        <w:rPr>
          <w:lang w:val="en-US"/>
        </w:rPr>
        <w:t>Personal projects</w:t>
      </w:r>
    </w:p>
    <w:p w14:paraId="3A1723E7" w14:textId="304FCE93" w:rsidR="00BB3E88" w:rsidRPr="00BB3E88" w:rsidRDefault="00BB3E88" w:rsidP="00BB3E88">
      <w:pPr>
        <w:rPr>
          <w:lang w:val="en-US"/>
        </w:rPr>
      </w:pPr>
      <w:r w:rsidRPr="00BB3E88">
        <w:rPr>
          <w:lang w:val="en-US"/>
        </w:rPr>
        <w:t>Most of my personal projects are open source (</w:t>
      </w:r>
      <w:r w:rsidR="00D40BF0">
        <w:fldChar w:fldCharType="begin"/>
      </w:r>
      <w:r w:rsidR="00D40BF0" w:rsidRPr="00045B98">
        <w:rPr>
          <w:lang w:val="en-US"/>
        </w:rPr>
        <w:instrText xml:space="preserve"> HYPERLINK "https://github.com/dreikanter" </w:instrText>
      </w:r>
      <w:r w:rsidR="00D40BF0">
        <w:fldChar w:fldCharType="separate"/>
      </w:r>
      <w:r w:rsidRPr="00F13E1C">
        <w:rPr>
          <w:rStyle w:val="Hyperlink"/>
          <w:lang w:val="en-US"/>
        </w:rPr>
        <w:t>https://github.com/dreikanter</w:t>
      </w:r>
      <w:r w:rsidR="00D40BF0">
        <w:rPr>
          <w:rStyle w:val="Hyperlink"/>
          <w:lang w:val="en-US"/>
        </w:rPr>
        <w:fldChar w:fldCharType="end"/>
      </w:r>
      <w:r w:rsidRPr="00BB3E88">
        <w:rPr>
          <w:lang w:val="en-US"/>
        </w:rPr>
        <w:t>). There are libraries and tools for system automation, text processing, web content management, Google Chrome extensions, etc. Here are some examples:</w:t>
      </w:r>
    </w:p>
    <w:p w14:paraId="53CEC8C3" w14:textId="62D9EC00" w:rsidR="00BB3E88" w:rsidRPr="00DD09A4" w:rsidRDefault="00BB3E88" w:rsidP="00DD09A4">
      <w:pPr>
        <w:pStyle w:val="ListParagraph"/>
        <w:numPr>
          <w:ilvl w:val="0"/>
          <w:numId w:val="31"/>
        </w:numPr>
        <w:rPr>
          <w:lang w:val="en-US"/>
        </w:rPr>
      </w:pPr>
      <w:proofErr w:type="spellStart"/>
      <w:r w:rsidRPr="00F13E1C">
        <w:rPr>
          <w:b/>
          <w:lang w:val="en-US"/>
        </w:rPr>
        <w:t>Freefeed</w:t>
      </w:r>
      <w:proofErr w:type="spellEnd"/>
      <w:r w:rsidRPr="00F13E1C">
        <w:rPr>
          <w:b/>
          <w:lang w:val="en-US"/>
        </w:rPr>
        <w:t xml:space="preserve"> Feeder</w:t>
      </w:r>
      <w:r w:rsidRPr="00DD09A4">
        <w:rPr>
          <w:lang w:val="en-US"/>
        </w:rPr>
        <w:t xml:space="preserve"> (</w:t>
      </w:r>
      <w:r w:rsidR="00D40BF0">
        <w:fldChar w:fldCharType="begin"/>
      </w:r>
      <w:r w:rsidR="00D40BF0" w:rsidRPr="00045B98">
        <w:rPr>
          <w:lang w:val="en-US"/>
        </w:rPr>
        <w:instrText xml:space="preserve"> HYPERLINK "https://frf.im/" </w:instrText>
      </w:r>
      <w:r w:rsidR="00D40BF0">
        <w:fldChar w:fldCharType="separate"/>
      </w:r>
      <w:r w:rsidRPr="00DD09A4">
        <w:rPr>
          <w:rStyle w:val="Hyperlink"/>
          <w:lang w:val="en-US"/>
        </w:rPr>
        <w:t>https://frf.im</w:t>
      </w:r>
      <w:r w:rsidR="00D40BF0">
        <w:rPr>
          <w:rStyle w:val="Hyperlink"/>
          <w:lang w:val="en-US"/>
        </w:rPr>
        <w:fldChar w:fldCharType="end"/>
      </w:r>
      <w:r w:rsidR="00C00D5B">
        <w:rPr>
          <w:lang w:val="en-US"/>
        </w:rPr>
        <w:t>,</w:t>
      </w:r>
      <w:r w:rsidR="00C00D5B" w:rsidRPr="00C00D5B">
        <w:rPr>
          <w:lang w:val="en-US"/>
        </w:rPr>
        <w:t xml:space="preserve"> </w:t>
      </w:r>
      <w:r w:rsidR="00D40BF0">
        <w:fldChar w:fldCharType="begin"/>
      </w:r>
      <w:r w:rsidR="00D40BF0" w:rsidRPr="00045B98">
        <w:rPr>
          <w:lang w:val="en-US"/>
        </w:rPr>
        <w:instrText xml:space="preserve"> HYPERLINK "https://github.com/dreikanter/feeder" </w:instrText>
      </w:r>
      <w:r w:rsidR="00D40BF0">
        <w:fldChar w:fldCharType="separate"/>
      </w:r>
      <w:r w:rsidR="00C00D5B" w:rsidRPr="00DD09A4">
        <w:rPr>
          <w:rStyle w:val="Hyperlink"/>
          <w:lang w:val="en-US"/>
        </w:rPr>
        <w:t>https://github.com/dreikanter/feeder</w:t>
      </w:r>
      <w:r w:rsidR="00D40BF0">
        <w:rPr>
          <w:rStyle w:val="Hyperlink"/>
          <w:lang w:val="en-US"/>
        </w:rPr>
        <w:fldChar w:fldCharType="end"/>
      </w:r>
      <w:r w:rsidR="00C00D5B" w:rsidRPr="00DD09A4">
        <w:rPr>
          <w:lang w:val="en-US"/>
        </w:rPr>
        <w:t>)</w:t>
      </w:r>
      <w:r w:rsidRPr="00DD09A4">
        <w:rPr>
          <w:lang w:val="en-US"/>
        </w:rPr>
        <w:t xml:space="preserve"> </w:t>
      </w:r>
      <w:r w:rsidR="00DD09A4">
        <w:rPr>
          <w:lang w:val="en-US"/>
        </w:rPr>
        <w:t>—</w:t>
      </w:r>
      <w:r w:rsidRPr="00DD09A4">
        <w:rPr>
          <w:lang w:val="en-US"/>
        </w:rPr>
        <w:t xml:space="preserve"> an automated content publishing service built for FreeFeed.net (an open source social network).</w:t>
      </w:r>
    </w:p>
    <w:p w14:paraId="67D94E79" w14:textId="26E7B815" w:rsidR="00BB3E88" w:rsidRDefault="00BB3E88" w:rsidP="00DD09A4">
      <w:pPr>
        <w:pStyle w:val="ListParagraph"/>
        <w:numPr>
          <w:ilvl w:val="0"/>
          <w:numId w:val="31"/>
        </w:numPr>
        <w:rPr>
          <w:lang w:val="en-US"/>
        </w:rPr>
      </w:pPr>
      <w:r w:rsidRPr="00F13E1C">
        <w:rPr>
          <w:b/>
          <w:lang w:val="en-US"/>
        </w:rPr>
        <w:t>public-static</w:t>
      </w:r>
      <w:r w:rsidRPr="00DD09A4">
        <w:rPr>
          <w:lang w:val="en-US"/>
        </w:rPr>
        <w:t xml:space="preserve"> (</w:t>
      </w:r>
      <w:r w:rsidR="00D40BF0">
        <w:fldChar w:fldCharType="begin"/>
      </w:r>
      <w:r w:rsidR="00D40BF0" w:rsidRPr="00045B98">
        <w:rPr>
          <w:lang w:val="en-US"/>
        </w:rPr>
        <w:instrText xml:space="preserve"> HYPERLINK "https://github.com/dreikanter/public-sta</w:instrText>
      </w:r>
      <w:r w:rsidR="00D40BF0" w:rsidRPr="00045B98">
        <w:rPr>
          <w:lang w:val="en-US"/>
        </w:rPr>
        <w:instrText xml:space="preserve">tic" </w:instrText>
      </w:r>
      <w:r w:rsidR="00D40BF0">
        <w:fldChar w:fldCharType="separate"/>
      </w:r>
      <w:r w:rsidRPr="00DD09A4">
        <w:rPr>
          <w:rStyle w:val="Hyperlink"/>
          <w:lang w:val="en-US"/>
        </w:rPr>
        <w:t>https://github.com/dreikanter/public-static</w:t>
      </w:r>
      <w:r w:rsidR="00D40BF0">
        <w:rPr>
          <w:rStyle w:val="Hyperlink"/>
          <w:lang w:val="en-US"/>
        </w:rPr>
        <w:fldChar w:fldCharType="end"/>
      </w:r>
      <w:r w:rsidRPr="00DD09A4">
        <w:rPr>
          <w:lang w:val="en-US"/>
        </w:rPr>
        <w:t xml:space="preserve">) </w:t>
      </w:r>
      <w:r w:rsidR="00DD09A4">
        <w:rPr>
          <w:lang w:val="en-US"/>
        </w:rPr>
        <w:t>—</w:t>
      </w:r>
      <w:r w:rsidRPr="00DD09A4">
        <w:rPr>
          <w:lang w:val="en-US"/>
        </w:rPr>
        <w:t xml:space="preserve"> a static website builder that I’ve been using for a personal blog.</w:t>
      </w:r>
    </w:p>
    <w:p w14:paraId="12E2121E" w14:textId="5224E90E" w:rsidR="000758CE" w:rsidRPr="000758CE" w:rsidRDefault="000758CE" w:rsidP="000758CE">
      <w:pPr>
        <w:pStyle w:val="ListParagraph"/>
        <w:numPr>
          <w:ilvl w:val="0"/>
          <w:numId w:val="31"/>
        </w:numPr>
        <w:rPr>
          <w:lang w:val="en-US"/>
        </w:rPr>
      </w:pPr>
      <w:proofErr w:type="spellStart"/>
      <w:r w:rsidRPr="000758CE">
        <w:rPr>
          <w:b/>
          <w:lang w:val="en-US"/>
        </w:rPr>
        <w:t>boodka</w:t>
      </w:r>
      <w:proofErr w:type="spellEnd"/>
      <w:r w:rsidRPr="000758CE">
        <w:rPr>
          <w:lang w:val="en-US"/>
        </w:rPr>
        <w:t xml:space="preserve"> (</w:t>
      </w:r>
      <w:r w:rsidR="00D40BF0">
        <w:fldChar w:fldCharType="begin"/>
      </w:r>
      <w:r w:rsidR="00D40BF0" w:rsidRPr="00045B98">
        <w:rPr>
          <w:lang w:val="en-US"/>
        </w:rPr>
        <w:instrText xml:space="preserve"> HYPERLINK "https://github.com/dreikanter/boodka" </w:instrText>
      </w:r>
      <w:r w:rsidR="00D40BF0">
        <w:fldChar w:fldCharType="separate"/>
      </w:r>
      <w:r w:rsidRPr="000758CE">
        <w:rPr>
          <w:rStyle w:val="Hyperlink"/>
          <w:lang w:val="en-US"/>
        </w:rPr>
        <w:t>https://github.com/dreikanter/boodka</w:t>
      </w:r>
      <w:r w:rsidR="00D40BF0">
        <w:rPr>
          <w:rStyle w:val="Hyperlink"/>
          <w:lang w:val="en-US"/>
        </w:rPr>
        <w:fldChar w:fldCharType="end"/>
      </w:r>
      <w:r w:rsidRPr="000758CE">
        <w:rPr>
          <w:lang w:val="en-US"/>
        </w:rPr>
        <w:t xml:space="preserve">) — </w:t>
      </w:r>
      <w:r w:rsidR="00045B98" w:rsidRPr="00045B98">
        <w:rPr>
          <w:lang w:val="en-US"/>
        </w:rPr>
        <w:t>a sugar-free personal budget calculator</w:t>
      </w:r>
      <w:bookmarkStart w:id="0" w:name="_GoBack"/>
      <w:bookmarkEnd w:id="0"/>
      <w:r w:rsidRPr="000758CE">
        <w:rPr>
          <w:lang w:val="en-US"/>
        </w:rPr>
        <w:t>. An</w:t>
      </w:r>
      <w:r w:rsidR="001D79ED" w:rsidRPr="001D79ED">
        <w:rPr>
          <w:lang w:val="en-US"/>
        </w:rPr>
        <w:t> </w:t>
      </w:r>
      <w:r w:rsidRPr="000758CE">
        <w:rPr>
          <w:lang w:val="en-US"/>
        </w:rPr>
        <w:t>experimental project, inspired by YNAB lacking multi-currency support.</w:t>
      </w:r>
    </w:p>
    <w:p w14:paraId="228DC9E8" w14:textId="1B981E12" w:rsidR="000758CE" w:rsidRPr="000758CE" w:rsidRDefault="000758CE" w:rsidP="000758CE">
      <w:pPr>
        <w:pStyle w:val="ListParagraph"/>
        <w:numPr>
          <w:ilvl w:val="0"/>
          <w:numId w:val="31"/>
        </w:numPr>
        <w:rPr>
          <w:lang w:val="en-US"/>
        </w:rPr>
      </w:pPr>
      <w:r w:rsidRPr="000758CE">
        <w:rPr>
          <w:b/>
          <w:lang w:val="en-US"/>
        </w:rPr>
        <w:t>wp2md</w:t>
      </w:r>
      <w:r w:rsidRPr="000758CE">
        <w:rPr>
          <w:lang w:val="en-US"/>
        </w:rPr>
        <w:t xml:space="preserve"> </w:t>
      </w:r>
      <w:r>
        <w:rPr>
          <w:lang w:val="en-US"/>
        </w:rPr>
        <w:t>(</w:t>
      </w:r>
      <w:r w:rsidR="00D40BF0">
        <w:fldChar w:fldCharType="begin"/>
      </w:r>
      <w:r w:rsidR="00D40BF0" w:rsidRPr="00045B98">
        <w:rPr>
          <w:lang w:val="en-US"/>
        </w:rPr>
        <w:instrText xml:space="preserve"> HYPERLINK "https://github.com/dreikanter/wp2md" </w:instrText>
      </w:r>
      <w:r w:rsidR="00D40BF0">
        <w:fldChar w:fldCharType="separate"/>
      </w:r>
      <w:r w:rsidRPr="000758CE">
        <w:rPr>
          <w:rStyle w:val="Hyperlink"/>
          <w:lang w:val="en-US"/>
        </w:rPr>
        <w:t>https://github.com/dreikanter/wp2md</w:t>
      </w:r>
      <w:r w:rsidR="00D40BF0">
        <w:rPr>
          <w:rStyle w:val="Hyperlink"/>
          <w:lang w:val="en-US"/>
        </w:rPr>
        <w:fldChar w:fldCharType="end"/>
      </w:r>
      <w:r w:rsidRPr="000758CE">
        <w:rPr>
          <w:lang w:val="en-US"/>
        </w:rPr>
        <w:t xml:space="preserve">) — </w:t>
      </w:r>
      <w:proofErr w:type="spellStart"/>
      <w:r w:rsidRPr="000758CE">
        <w:rPr>
          <w:lang w:val="en-US"/>
        </w:rPr>
        <w:t>Wordpress</w:t>
      </w:r>
      <w:proofErr w:type="spellEnd"/>
      <w:r w:rsidRPr="000758CE">
        <w:rPr>
          <w:lang w:val="en-US"/>
        </w:rPr>
        <w:t xml:space="preserve"> data exporting tool for markdown-based static site builders.</w:t>
      </w:r>
    </w:p>
    <w:p w14:paraId="3EAB2E2E" w14:textId="60FD6FB1" w:rsidR="00BB3E88" w:rsidRPr="00DD09A4" w:rsidRDefault="00BB3E88" w:rsidP="00DD09A4">
      <w:pPr>
        <w:pStyle w:val="ListParagraph"/>
        <w:numPr>
          <w:ilvl w:val="0"/>
          <w:numId w:val="31"/>
        </w:numPr>
        <w:rPr>
          <w:lang w:val="en-US"/>
        </w:rPr>
      </w:pPr>
      <w:r w:rsidRPr="00F13E1C">
        <w:rPr>
          <w:b/>
          <w:lang w:val="en-US"/>
        </w:rPr>
        <w:t>Ruby Bookmarks</w:t>
      </w:r>
      <w:r w:rsidRPr="00DD09A4">
        <w:rPr>
          <w:lang w:val="en-US"/>
        </w:rPr>
        <w:t xml:space="preserve"> (</w:t>
      </w:r>
      <w:r w:rsidR="00D40BF0">
        <w:fldChar w:fldCharType="begin"/>
      </w:r>
      <w:r w:rsidR="00D40BF0" w:rsidRPr="00045B98">
        <w:rPr>
          <w:lang w:val="en-US"/>
        </w:rPr>
        <w:instrText xml:space="preserve"> HYPERLINK "https://github.com/dreikanter/ruby-bookmarks" </w:instrText>
      </w:r>
      <w:r w:rsidR="00D40BF0">
        <w:fldChar w:fldCharType="separate"/>
      </w:r>
      <w:r w:rsidRPr="00DD09A4">
        <w:rPr>
          <w:rStyle w:val="Hyperlink"/>
          <w:lang w:val="en-US"/>
        </w:rPr>
        <w:t>https://github.com/dreikanter/ruby-bookmarks</w:t>
      </w:r>
      <w:r w:rsidR="00D40BF0">
        <w:rPr>
          <w:rStyle w:val="Hyperlink"/>
          <w:lang w:val="en-US"/>
        </w:rPr>
        <w:fldChar w:fldCharType="end"/>
      </w:r>
      <w:r w:rsidRPr="00DD09A4">
        <w:rPr>
          <w:lang w:val="en-US"/>
        </w:rPr>
        <w:t xml:space="preserve">) </w:t>
      </w:r>
      <w:r w:rsidR="00DD09A4">
        <w:rPr>
          <w:lang w:val="en-US"/>
        </w:rPr>
        <w:t>—</w:t>
      </w:r>
      <w:r w:rsidRPr="00DD09A4">
        <w:rPr>
          <w:lang w:val="en-US"/>
        </w:rPr>
        <w:t xml:space="preserve"> a collection of essential bookmarks related to Ruby programming language. I’ve created it for personal use when I’ve just started learning Ruby, but soon it became quite popular. There is also Sublime Bookmarks (</w:t>
      </w:r>
      <w:r w:rsidR="00D40BF0">
        <w:fldChar w:fldCharType="begin"/>
      </w:r>
      <w:r w:rsidR="00D40BF0" w:rsidRPr="00045B98">
        <w:rPr>
          <w:lang w:val="en-US"/>
        </w:rPr>
        <w:instrText xml:space="preserve"> HYPERLINK "https://github.com/dreikanter/sublime-bookmarks" </w:instrText>
      </w:r>
      <w:r w:rsidR="00D40BF0">
        <w:fldChar w:fldCharType="separate"/>
      </w:r>
      <w:r w:rsidRPr="00DD09A4">
        <w:rPr>
          <w:rStyle w:val="Hyperlink"/>
          <w:lang w:val="en-US"/>
        </w:rPr>
        <w:t>https://github.com/dreikanter/sublime-bookmarks</w:t>
      </w:r>
      <w:r w:rsidR="00D40BF0">
        <w:rPr>
          <w:rStyle w:val="Hyperlink"/>
          <w:lang w:val="en-US"/>
        </w:rPr>
        <w:fldChar w:fldCharType="end"/>
      </w:r>
      <w:r w:rsidRPr="00DD09A4">
        <w:rPr>
          <w:lang w:val="en-US"/>
        </w:rPr>
        <w:t>), based on the same concept.</w:t>
      </w:r>
    </w:p>
    <w:p w14:paraId="44F38D02" w14:textId="77777777" w:rsidR="00BB3E88" w:rsidRPr="00BB3E88" w:rsidRDefault="00BB3E88" w:rsidP="00A1685F">
      <w:pPr>
        <w:pStyle w:val="Subtitle"/>
        <w:rPr>
          <w:lang w:val="en-US"/>
        </w:rPr>
      </w:pPr>
      <w:r w:rsidRPr="00BB3E88">
        <w:rPr>
          <w:lang w:val="en-US"/>
        </w:rPr>
        <w:t>Education</w:t>
      </w:r>
    </w:p>
    <w:p w14:paraId="4E756D47" w14:textId="77777777" w:rsidR="00BB3E88" w:rsidRPr="00BB3E88" w:rsidRDefault="00BB3E88" w:rsidP="00BB3E88">
      <w:pPr>
        <w:rPr>
          <w:lang w:val="en-US"/>
        </w:rPr>
      </w:pPr>
      <w:r w:rsidRPr="00BB3E88">
        <w:rPr>
          <w:lang w:val="en-US"/>
        </w:rPr>
        <w:t>M. Sc. (2004), St. Petersburg State University of Airspace Instrumentation (SUAI) Department of Automatic Control Systems. Specialty: Automatic Control and Information Processing Systems.</w:t>
      </w:r>
    </w:p>
    <w:p w14:paraId="0E0F54B7" w14:textId="77777777" w:rsidR="00BB3E88" w:rsidRPr="00BB3E88" w:rsidRDefault="00BB3E88" w:rsidP="00BB3E88">
      <w:pPr>
        <w:rPr>
          <w:lang w:val="en-US"/>
        </w:rPr>
      </w:pPr>
      <w:r w:rsidRPr="00BB3E88">
        <w:rPr>
          <w:lang w:val="en-US"/>
        </w:rPr>
        <w:t>Postgrad (2008), St. Petersburg Institute for Informatics and Automation of the Russian Academy of Sciences (SPIIRAS). Specialty: Mathematical and Software Support of Computers, Complex Systems, and Networks.</w:t>
      </w:r>
    </w:p>
    <w:p w14:paraId="77349F9A" w14:textId="77777777" w:rsidR="00BB3E88" w:rsidRPr="00BB3E88" w:rsidRDefault="00BB3E88" w:rsidP="00A1685F">
      <w:pPr>
        <w:pStyle w:val="Subtitle"/>
        <w:rPr>
          <w:lang w:val="en-US"/>
        </w:rPr>
      </w:pPr>
      <w:r w:rsidRPr="00BB3E88">
        <w:rPr>
          <w:lang w:val="en-US"/>
        </w:rPr>
        <w:t>Training courses and certificates</w:t>
      </w:r>
    </w:p>
    <w:p w14:paraId="38DBBE46" w14:textId="77777777" w:rsidR="00BB3E88" w:rsidRPr="00A1685F" w:rsidRDefault="00BB3E88" w:rsidP="00A1685F">
      <w:pPr>
        <w:pStyle w:val="ListParagraph"/>
        <w:numPr>
          <w:ilvl w:val="0"/>
          <w:numId w:val="29"/>
        </w:numPr>
        <w:rPr>
          <w:lang w:val="en-US"/>
        </w:rPr>
      </w:pPr>
      <w:proofErr w:type="spellStart"/>
      <w:r w:rsidRPr="00A1685F">
        <w:rPr>
          <w:lang w:val="en-US"/>
        </w:rPr>
        <w:t>oDesk</w:t>
      </w:r>
      <w:proofErr w:type="spellEnd"/>
      <w:r w:rsidRPr="00A1685F">
        <w:rPr>
          <w:lang w:val="en-US"/>
        </w:rPr>
        <w:t xml:space="preserve"> tests: Ruby, Ruby on Rails.</w:t>
      </w:r>
    </w:p>
    <w:p w14:paraId="611F497C" w14:textId="77777777" w:rsidR="00BB3E88" w:rsidRPr="00A1685F" w:rsidRDefault="00BB3E88" w:rsidP="00A1685F">
      <w:pPr>
        <w:pStyle w:val="ListParagraph"/>
        <w:numPr>
          <w:ilvl w:val="0"/>
          <w:numId w:val="29"/>
        </w:numPr>
        <w:rPr>
          <w:lang w:val="en-US"/>
        </w:rPr>
      </w:pPr>
      <w:r w:rsidRPr="00A1685F">
        <w:rPr>
          <w:lang w:val="en-US"/>
        </w:rPr>
        <w:t>Smarterer.com: Python, Ruby, Ruby on Rails (master level).</w:t>
      </w:r>
    </w:p>
    <w:p w14:paraId="085313E2" w14:textId="77777777" w:rsidR="00BB3E88" w:rsidRPr="00A1685F" w:rsidRDefault="00BB3E88" w:rsidP="00A1685F">
      <w:pPr>
        <w:pStyle w:val="ListParagraph"/>
        <w:numPr>
          <w:ilvl w:val="0"/>
          <w:numId w:val="29"/>
        </w:numPr>
        <w:rPr>
          <w:lang w:val="en-US"/>
        </w:rPr>
      </w:pPr>
      <w:proofErr w:type="spellStart"/>
      <w:r w:rsidRPr="00A1685F">
        <w:rPr>
          <w:lang w:val="en-US"/>
        </w:rPr>
        <w:t>Brainbench</w:t>
      </w:r>
      <w:proofErr w:type="spellEnd"/>
      <w:r w:rsidRPr="00A1685F">
        <w:rPr>
          <w:lang w:val="en-US"/>
        </w:rPr>
        <w:t xml:space="preserve"> certificates: </w:t>
      </w:r>
      <w:r>
        <w:t>С</w:t>
      </w:r>
      <w:r w:rsidRPr="00A1685F">
        <w:rPr>
          <w:lang w:val="en-US"/>
        </w:rPr>
        <w:t>, HTML.</w:t>
      </w:r>
    </w:p>
    <w:p w14:paraId="762E85E9" w14:textId="77777777" w:rsidR="00BB3E88" w:rsidRPr="00A1685F" w:rsidRDefault="00BB3E88" w:rsidP="00A1685F">
      <w:pPr>
        <w:pStyle w:val="ListParagraph"/>
        <w:numPr>
          <w:ilvl w:val="0"/>
          <w:numId w:val="29"/>
        </w:numPr>
        <w:rPr>
          <w:lang w:val="en-US"/>
        </w:rPr>
      </w:pPr>
      <w:proofErr w:type="spellStart"/>
      <w:r w:rsidRPr="00A1685F">
        <w:rPr>
          <w:lang w:val="en-US"/>
        </w:rPr>
        <w:t>Careerlab</w:t>
      </w:r>
      <w:proofErr w:type="spellEnd"/>
      <w:r w:rsidRPr="00A1685F">
        <w:rPr>
          <w:lang w:val="en-US"/>
        </w:rPr>
        <w:t xml:space="preserve"> certificate: High-Level Architecture Design with UML.</w:t>
      </w:r>
    </w:p>
    <w:p w14:paraId="71D4406A" w14:textId="77777777" w:rsidR="00BB3E88" w:rsidRPr="00A1685F" w:rsidRDefault="00BB3E88" w:rsidP="00A1685F">
      <w:pPr>
        <w:pStyle w:val="ListParagraph"/>
        <w:numPr>
          <w:ilvl w:val="0"/>
          <w:numId w:val="29"/>
        </w:numPr>
        <w:rPr>
          <w:lang w:val="en-US"/>
        </w:rPr>
      </w:pPr>
      <w:r w:rsidRPr="00A1685F">
        <w:rPr>
          <w:lang w:val="en-US"/>
        </w:rPr>
        <w:lastRenderedPageBreak/>
        <w:t xml:space="preserve">Artyom </w:t>
      </w:r>
      <w:proofErr w:type="spellStart"/>
      <w:r w:rsidRPr="00A1685F">
        <w:rPr>
          <w:lang w:val="en-US"/>
        </w:rPr>
        <w:t>Gorbunov’s</w:t>
      </w:r>
      <w:proofErr w:type="spellEnd"/>
      <w:r w:rsidRPr="00A1685F">
        <w:rPr>
          <w:lang w:val="en-US"/>
        </w:rPr>
        <w:t xml:space="preserve"> Educational Center certificate: User Experience design and Information Visualization.</w:t>
      </w:r>
    </w:p>
    <w:p w14:paraId="76B81D9D" w14:textId="77777777" w:rsidR="00BB3E88" w:rsidRPr="00A1685F" w:rsidRDefault="00BB3E88" w:rsidP="00A1685F">
      <w:pPr>
        <w:pStyle w:val="ListParagraph"/>
        <w:numPr>
          <w:ilvl w:val="0"/>
          <w:numId w:val="29"/>
        </w:numPr>
        <w:rPr>
          <w:lang w:val="en-US"/>
        </w:rPr>
      </w:pPr>
      <w:r w:rsidRPr="00A1685F">
        <w:rPr>
          <w:lang w:val="en-US"/>
        </w:rPr>
        <w:t>System Analysis School certificate for software requirements development course.</w:t>
      </w:r>
    </w:p>
    <w:p w14:paraId="1054FAA9" w14:textId="77777777" w:rsidR="00BB3E88" w:rsidRPr="00A1685F" w:rsidRDefault="00BB3E88" w:rsidP="00A1685F">
      <w:pPr>
        <w:pStyle w:val="ListParagraph"/>
        <w:numPr>
          <w:ilvl w:val="0"/>
          <w:numId w:val="29"/>
        </w:numPr>
        <w:rPr>
          <w:lang w:val="en-US"/>
        </w:rPr>
      </w:pPr>
      <w:r w:rsidRPr="00A1685F">
        <w:rPr>
          <w:lang w:val="en-US"/>
        </w:rPr>
        <w:t xml:space="preserve">Multiple </w:t>
      </w:r>
      <w:proofErr w:type="spellStart"/>
      <w:r w:rsidRPr="00A1685F">
        <w:rPr>
          <w:lang w:val="en-US"/>
        </w:rPr>
        <w:t>Luxoft</w:t>
      </w:r>
      <w:proofErr w:type="spellEnd"/>
      <w:r w:rsidRPr="00A1685F">
        <w:rPr>
          <w:lang w:val="en-US"/>
        </w:rPr>
        <w:t xml:space="preserve"> certificates on system analysis and software architecture.</w:t>
      </w:r>
    </w:p>
    <w:p w14:paraId="2720EB28" w14:textId="77777777" w:rsidR="00BB3E88" w:rsidRPr="00BB3E88" w:rsidRDefault="00BB3E88" w:rsidP="00A1685F">
      <w:pPr>
        <w:pStyle w:val="Subtitle"/>
        <w:rPr>
          <w:lang w:val="en-US"/>
        </w:rPr>
      </w:pPr>
      <w:r w:rsidRPr="00BB3E88">
        <w:rPr>
          <w:lang w:val="en-US"/>
        </w:rPr>
        <w:t>Miscellaneous</w:t>
      </w:r>
    </w:p>
    <w:p w14:paraId="34EA1521" w14:textId="15B7C995" w:rsidR="00BB3E88" w:rsidRPr="00A1685F" w:rsidRDefault="00BB3E88" w:rsidP="00A1685F">
      <w:pPr>
        <w:pStyle w:val="ListParagraph"/>
        <w:numPr>
          <w:ilvl w:val="0"/>
          <w:numId w:val="30"/>
        </w:numPr>
        <w:rPr>
          <w:lang w:val="en-US"/>
        </w:rPr>
      </w:pPr>
      <w:r w:rsidRPr="00A1685F">
        <w:rPr>
          <w:lang w:val="en-US"/>
        </w:rPr>
        <w:t xml:space="preserve">Some of my articles at Hacker Noon: </w:t>
      </w:r>
      <w:r w:rsidR="00D40BF0">
        <w:fldChar w:fldCharType="begin"/>
      </w:r>
      <w:r w:rsidR="00D40BF0" w:rsidRPr="00045B98">
        <w:rPr>
          <w:lang w:val="en-US"/>
        </w:rPr>
        <w:instrText xml:space="preserve"> HYPERLINK "https://hackernoon.com/@dreikanter" </w:instrText>
      </w:r>
      <w:r w:rsidR="00D40BF0">
        <w:fldChar w:fldCharType="separate"/>
      </w:r>
      <w:r w:rsidRPr="00A1685F">
        <w:rPr>
          <w:rStyle w:val="Hyperlink"/>
          <w:lang w:val="en-US"/>
        </w:rPr>
        <w:t>https://hackernoon.com/@dreikanter</w:t>
      </w:r>
      <w:r w:rsidR="00D40BF0">
        <w:rPr>
          <w:rStyle w:val="Hyperlink"/>
          <w:lang w:val="en-US"/>
        </w:rPr>
        <w:fldChar w:fldCharType="end"/>
      </w:r>
    </w:p>
    <w:p w14:paraId="1339644A" w14:textId="4A4224EF" w:rsidR="00BB3E88" w:rsidRPr="00A1685F" w:rsidRDefault="00BB3E88" w:rsidP="00A1685F">
      <w:pPr>
        <w:pStyle w:val="ListParagraph"/>
        <w:numPr>
          <w:ilvl w:val="0"/>
          <w:numId w:val="30"/>
        </w:numPr>
        <w:rPr>
          <w:lang w:val="en-US"/>
        </w:rPr>
      </w:pPr>
      <w:proofErr w:type="spellStart"/>
      <w:r w:rsidRPr="00A1685F">
        <w:rPr>
          <w:lang w:val="en-US"/>
        </w:rPr>
        <w:t>StackOverflow</w:t>
      </w:r>
      <w:proofErr w:type="spellEnd"/>
      <w:r w:rsidRPr="00A1685F">
        <w:rPr>
          <w:lang w:val="en-US"/>
        </w:rPr>
        <w:t xml:space="preserve"> profile: </w:t>
      </w:r>
      <w:hyperlink r:id="rId10" w:history="1">
        <w:r w:rsidRPr="00A1685F">
          <w:rPr>
            <w:rStyle w:val="Hyperlink"/>
            <w:lang w:val="en-US"/>
          </w:rPr>
          <w:t>https://stackoverflow.com/users/177194/</w:t>
        </w:r>
      </w:hyperlink>
    </w:p>
    <w:p w14:paraId="1BC9216F" w14:textId="625183D0" w:rsidR="00BB3E88" w:rsidRPr="00A1685F" w:rsidRDefault="00BB3E88" w:rsidP="00A1685F">
      <w:pPr>
        <w:pStyle w:val="ListParagraph"/>
        <w:numPr>
          <w:ilvl w:val="0"/>
          <w:numId w:val="30"/>
        </w:numPr>
        <w:rPr>
          <w:lang w:val="en-US"/>
        </w:rPr>
      </w:pPr>
      <w:r w:rsidRPr="00A1685F">
        <w:rPr>
          <w:lang w:val="en-US"/>
        </w:rPr>
        <w:t xml:space="preserve">Personal site: </w:t>
      </w:r>
      <w:hyperlink r:id="rId11" w:history="1">
        <w:r w:rsidRPr="00A1685F">
          <w:rPr>
            <w:rStyle w:val="Hyperlink"/>
            <w:lang w:val="en-US"/>
          </w:rPr>
          <w:t>http://musayev.com</w:t>
        </w:r>
      </w:hyperlink>
    </w:p>
    <w:p w14:paraId="097299EB" w14:textId="0E145BCB" w:rsidR="004307CA" w:rsidRPr="00A1685F" w:rsidRDefault="00BB3E88" w:rsidP="00A1685F">
      <w:pPr>
        <w:pStyle w:val="ListParagraph"/>
        <w:numPr>
          <w:ilvl w:val="0"/>
          <w:numId w:val="30"/>
        </w:numPr>
        <w:rPr>
          <w:lang w:val="en-US"/>
        </w:rPr>
      </w:pPr>
      <w:r w:rsidRPr="00A1685F">
        <w:rPr>
          <w:lang w:val="en-US"/>
        </w:rPr>
        <w:t>Have space suit — will travel.</w:t>
      </w:r>
    </w:p>
    <w:sectPr w:rsidR="004307CA" w:rsidRPr="00A1685F" w:rsidSect="00720E7B">
      <w:footerReference w:type="default" r:id="rId12"/>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A74B" w14:textId="77777777" w:rsidR="00D40BF0" w:rsidRDefault="00D40BF0" w:rsidP="00DE203E">
      <w:r>
        <w:separator/>
      </w:r>
    </w:p>
  </w:endnote>
  <w:endnote w:type="continuationSeparator" w:id="0">
    <w:p w14:paraId="3D477970" w14:textId="77777777" w:rsidR="00D40BF0" w:rsidRDefault="00D40BF0" w:rsidP="00DE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T Sans">
    <w:panose1 w:val="020B0503020203020204"/>
    <w:charset w:val="CC"/>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29B1" w14:textId="117850B0" w:rsidR="00586179" w:rsidRPr="00E92232" w:rsidRDefault="00D40BF0" w:rsidP="00B94EE9">
    <w:pPr>
      <w:pStyle w:val="Footer"/>
      <w:spacing w:before="240"/>
      <w:rPr>
        <w:sz w:val="16"/>
        <w:lang w:val="en-US"/>
      </w:rPr>
    </w:pPr>
    <w:hyperlink r:id="rId1" w:history="1">
      <w:r w:rsidR="00586179">
        <w:rPr>
          <w:rStyle w:val="Hyperlink"/>
          <w:sz w:val="16"/>
          <w:lang w:val="en-US"/>
        </w:rPr>
        <w:t>http://musayev.com</w:t>
      </w:r>
    </w:hyperlink>
    <w:r w:rsidR="00586179">
      <w:rPr>
        <w:sz w:val="16"/>
        <w:lang w:val="en-US"/>
      </w:rPr>
      <w:tab/>
    </w:r>
    <w:r w:rsidR="00586179">
      <w:rPr>
        <w:sz w:val="16"/>
        <w:lang w:val="en-US"/>
      </w:rPr>
      <w:fldChar w:fldCharType="begin"/>
    </w:r>
    <w:r w:rsidR="00586179">
      <w:rPr>
        <w:sz w:val="16"/>
        <w:lang w:val="en-US"/>
      </w:rPr>
      <w:instrText xml:space="preserve"> PAGE  \* Arabic  \* MERGEFORMAT </w:instrText>
    </w:r>
    <w:r w:rsidR="00586179">
      <w:rPr>
        <w:sz w:val="16"/>
        <w:lang w:val="en-US"/>
      </w:rPr>
      <w:fldChar w:fldCharType="separate"/>
    </w:r>
    <w:r w:rsidR="00E42A61">
      <w:rPr>
        <w:noProof/>
        <w:sz w:val="16"/>
        <w:lang w:val="en-US"/>
      </w:rPr>
      <w:t>2</w:t>
    </w:r>
    <w:r w:rsidR="00586179">
      <w:rPr>
        <w:sz w:val="16"/>
        <w:lang w:val="en-US"/>
      </w:rPr>
      <w:fldChar w:fldCharType="end"/>
    </w:r>
    <w:r w:rsidR="00586179">
      <w:rPr>
        <w:sz w:val="16"/>
        <w:lang w:val="en-US"/>
      </w:rPr>
      <w:t>/</w:t>
    </w:r>
    <w:r w:rsidR="00586179">
      <w:fldChar w:fldCharType="begin"/>
    </w:r>
    <w:r w:rsidR="00586179" w:rsidRPr="005B1708">
      <w:rPr>
        <w:lang w:val="en-US"/>
      </w:rPr>
      <w:instrText xml:space="preserve"> NUMPAGES   \* MERGEFORMAT </w:instrText>
    </w:r>
    <w:r w:rsidR="00586179">
      <w:fldChar w:fldCharType="separate"/>
    </w:r>
    <w:r w:rsidR="00E42A61" w:rsidRPr="00E42A61">
      <w:rPr>
        <w:noProof/>
        <w:sz w:val="16"/>
        <w:lang w:val="en-US"/>
      </w:rPr>
      <w:t>5</w:t>
    </w:r>
    <w:r w:rsidR="00586179">
      <w:rPr>
        <w:noProof/>
        <w:sz w:val="16"/>
        <w:lang w:val="en-US"/>
      </w:rPr>
      <w:fldChar w:fldCharType="end"/>
    </w:r>
    <w:r w:rsidR="00586179">
      <w:rPr>
        <w:sz w:val="16"/>
        <w:lang w:val="en-US"/>
      </w:rPr>
      <w:tab/>
      <w:t xml:space="preserve">Last update: </w:t>
    </w:r>
    <w:r w:rsidR="00E92232" w:rsidRPr="00E92232">
      <w:rPr>
        <w:sz w:val="16"/>
        <w:lang w:val="en-US"/>
      </w:rPr>
      <w:t>201</w:t>
    </w:r>
    <w:r w:rsidR="00BB3E88">
      <w:rPr>
        <w:sz w:val="16"/>
        <w:lang w:val="en-US"/>
      </w:rPr>
      <w:t>9</w:t>
    </w:r>
    <w:r w:rsidR="00E92232" w:rsidRPr="00E92232">
      <w:rPr>
        <w:sz w:val="16"/>
        <w:lang w:val="en-US"/>
      </w:rPr>
      <w:t>-0</w:t>
    </w:r>
    <w:r w:rsidR="00A1685F">
      <w:rPr>
        <w:sz w:val="16"/>
        <w:lang w:val="en-US"/>
      </w:rPr>
      <w:t>6</w:t>
    </w:r>
    <w:r w:rsidR="00E92232" w:rsidRPr="00E92232">
      <w:rPr>
        <w:sz w:val="16"/>
        <w:lang w:val="en-US"/>
      </w:rPr>
      <w:t>-</w:t>
    </w:r>
    <w:r w:rsidR="00A1685F">
      <w:rPr>
        <w:sz w:val="16"/>
        <w:lang w:val="en-US"/>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7DA0C" w14:textId="77777777" w:rsidR="00D40BF0" w:rsidRDefault="00D40BF0" w:rsidP="00DE203E">
      <w:r>
        <w:separator/>
      </w:r>
    </w:p>
  </w:footnote>
  <w:footnote w:type="continuationSeparator" w:id="0">
    <w:p w14:paraId="5B5605FE" w14:textId="77777777" w:rsidR="00D40BF0" w:rsidRDefault="00D40BF0" w:rsidP="00DE2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A88"/>
    <w:multiLevelType w:val="multilevel"/>
    <w:tmpl w:val="11845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08751F"/>
    <w:multiLevelType w:val="multilevel"/>
    <w:tmpl w:val="118456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694FAE"/>
    <w:multiLevelType w:val="hybridMultilevel"/>
    <w:tmpl w:val="23E0B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24207D"/>
    <w:multiLevelType w:val="hybridMultilevel"/>
    <w:tmpl w:val="EF0C432A"/>
    <w:lvl w:ilvl="0" w:tplc="10A016EC">
      <w:start w:val="1"/>
      <w:numFmt w:val="bullet"/>
      <w:pStyle w:val="Unorderedlist"/>
      <w:lvlText w:val=""/>
      <w:lvlJc w:val="left"/>
      <w:pPr>
        <w:ind w:left="360" w:hanging="360"/>
      </w:pPr>
      <w:rPr>
        <w:rFonts w:ascii="Symbol" w:hAnsi="Symbol" w:hint="default"/>
        <w:lang w:val="en-US"/>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2C44B73"/>
    <w:multiLevelType w:val="hybridMultilevel"/>
    <w:tmpl w:val="71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56348"/>
    <w:multiLevelType w:val="hybridMultilevel"/>
    <w:tmpl w:val="2EBE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E4609"/>
    <w:multiLevelType w:val="hybridMultilevel"/>
    <w:tmpl w:val="118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6735E"/>
    <w:multiLevelType w:val="hybridMultilevel"/>
    <w:tmpl w:val="75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7590E"/>
    <w:multiLevelType w:val="hybridMultilevel"/>
    <w:tmpl w:val="8856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6"/>
  </w:num>
  <w:num w:numId="27">
    <w:abstractNumId w:val="0"/>
  </w:num>
  <w:num w:numId="28">
    <w:abstractNumId w:val="1"/>
  </w:num>
  <w:num w:numId="29">
    <w:abstractNumId w:val="5"/>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E02"/>
    <w:rsid w:val="00013F2F"/>
    <w:rsid w:val="00045B98"/>
    <w:rsid w:val="0007272F"/>
    <w:rsid w:val="000758CE"/>
    <w:rsid w:val="00084F44"/>
    <w:rsid w:val="00092F16"/>
    <w:rsid w:val="0009366C"/>
    <w:rsid w:val="000A021A"/>
    <w:rsid w:val="000B510D"/>
    <w:rsid w:val="000C1B57"/>
    <w:rsid w:val="000C43E0"/>
    <w:rsid w:val="000E37E4"/>
    <w:rsid w:val="000F547E"/>
    <w:rsid w:val="00102337"/>
    <w:rsid w:val="00106E12"/>
    <w:rsid w:val="001179BE"/>
    <w:rsid w:val="001239BD"/>
    <w:rsid w:val="00144DC2"/>
    <w:rsid w:val="00155438"/>
    <w:rsid w:val="00167CB4"/>
    <w:rsid w:val="00170E42"/>
    <w:rsid w:val="001A0448"/>
    <w:rsid w:val="001C26CE"/>
    <w:rsid w:val="001D79ED"/>
    <w:rsid w:val="001E4D78"/>
    <w:rsid w:val="002002E7"/>
    <w:rsid w:val="00214561"/>
    <w:rsid w:val="002164FF"/>
    <w:rsid w:val="0023492E"/>
    <w:rsid w:val="002354A6"/>
    <w:rsid w:val="00236615"/>
    <w:rsid w:val="00245F8C"/>
    <w:rsid w:val="00254942"/>
    <w:rsid w:val="00271401"/>
    <w:rsid w:val="00280F51"/>
    <w:rsid w:val="002B7B7D"/>
    <w:rsid w:val="002C089D"/>
    <w:rsid w:val="002D0057"/>
    <w:rsid w:val="002D5B42"/>
    <w:rsid w:val="00304F52"/>
    <w:rsid w:val="00307745"/>
    <w:rsid w:val="00326AFD"/>
    <w:rsid w:val="003316CF"/>
    <w:rsid w:val="00334949"/>
    <w:rsid w:val="00340F0D"/>
    <w:rsid w:val="003414A4"/>
    <w:rsid w:val="00357225"/>
    <w:rsid w:val="00373B0D"/>
    <w:rsid w:val="00397EF8"/>
    <w:rsid w:val="003A243F"/>
    <w:rsid w:val="003B31D8"/>
    <w:rsid w:val="003B76BD"/>
    <w:rsid w:val="003D0CB6"/>
    <w:rsid w:val="003E29EC"/>
    <w:rsid w:val="003F390D"/>
    <w:rsid w:val="003F3BED"/>
    <w:rsid w:val="003F46C3"/>
    <w:rsid w:val="00400A31"/>
    <w:rsid w:val="00406F60"/>
    <w:rsid w:val="00407557"/>
    <w:rsid w:val="00415836"/>
    <w:rsid w:val="0042029F"/>
    <w:rsid w:val="00423CCC"/>
    <w:rsid w:val="004307CA"/>
    <w:rsid w:val="00441E64"/>
    <w:rsid w:val="004514BC"/>
    <w:rsid w:val="00457BDA"/>
    <w:rsid w:val="004636E5"/>
    <w:rsid w:val="00471FA0"/>
    <w:rsid w:val="00474EC1"/>
    <w:rsid w:val="004768B1"/>
    <w:rsid w:val="00477B0F"/>
    <w:rsid w:val="00482720"/>
    <w:rsid w:val="00485543"/>
    <w:rsid w:val="004961F2"/>
    <w:rsid w:val="004A332C"/>
    <w:rsid w:val="004B4479"/>
    <w:rsid w:val="004E4010"/>
    <w:rsid w:val="004F5C49"/>
    <w:rsid w:val="00500BFE"/>
    <w:rsid w:val="00513C69"/>
    <w:rsid w:val="00521E8D"/>
    <w:rsid w:val="005253A8"/>
    <w:rsid w:val="00526F26"/>
    <w:rsid w:val="00535675"/>
    <w:rsid w:val="00552DFD"/>
    <w:rsid w:val="00566DB3"/>
    <w:rsid w:val="00570DC1"/>
    <w:rsid w:val="00574529"/>
    <w:rsid w:val="005771FA"/>
    <w:rsid w:val="00582DE0"/>
    <w:rsid w:val="0058401E"/>
    <w:rsid w:val="00586179"/>
    <w:rsid w:val="005A125B"/>
    <w:rsid w:val="005A7ECE"/>
    <w:rsid w:val="005B1708"/>
    <w:rsid w:val="005C246B"/>
    <w:rsid w:val="005E1529"/>
    <w:rsid w:val="005E34DE"/>
    <w:rsid w:val="005F29C4"/>
    <w:rsid w:val="005F4AA3"/>
    <w:rsid w:val="005F5DBF"/>
    <w:rsid w:val="005F75FF"/>
    <w:rsid w:val="006156AD"/>
    <w:rsid w:val="00651E1C"/>
    <w:rsid w:val="006573CE"/>
    <w:rsid w:val="00662C98"/>
    <w:rsid w:val="0066632E"/>
    <w:rsid w:val="00676B22"/>
    <w:rsid w:val="00682EF7"/>
    <w:rsid w:val="00683F00"/>
    <w:rsid w:val="006852C0"/>
    <w:rsid w:val="006B015A"/>
    <w:rsid w:val="006D1B8F"/>
    <w:rsid w:val="006E6B35"/>
    <w:rsid w:val="006F2178"/>
    <w:rsid w:val="00705827"/>
    <w:rsid w:val="0071201E"/>
    <w:rsid w:val="00720E7B"/>
    <w:rsid w:val="00732B12"/>
    <w:rsid w:val="007506B5"/>
    <w:rsid w:val="007535E6"/>
    <w:rsid w:val="007541CF"/>
    <w:rsid w:val="0078474B"/>
    <w:rsid w:val="007922CB"/>
    <w:rsid w:val="007A705F"/>
    <w:rsid w:val="007B098D"/>
    <w:rsid w:val="007B530E"/>
    <w:rsid w:val="008002BE"/>
    <w:rsid w:val="00816627"/>
    <w:rsid w:val="0081736A"/>
    <w:rsid w:val="00820D43"/>
    <w:rsid w:val="00824624"/>
    <w:rsid w:val="00824DAD"/>
    <w:rsid w:val="00827541"/>
    <w:rsid w:val="00835955"/>
    <w:rsid w:val="00856C6B"/>
    <w:rsid w:val="008803AB"/>
    <w:rsid w:val="0088054B"/>
    <w:rsid w:val="00893915"/>
    <w:rsid w:val="008C0FE2"/>
    <w:rsid w:val="008D48D7"/>
    <w:rsid w:val="008D7D64"/>
    <w:rsid w:val="00920BF1"/>
    <w:rsid w:val="00932072"/>
    <w:rsid w:val="00933A12"/>
    <w:rsid w:val="00937A37"/>
    <w:rsid w:val="00937AC0"/>
    <w:rsid w:val="009650A5"/>
    <w:rsid w:val="009C40F1"/>
    <w:rsid w:val="009D5836"/>
    <w:rsid w:val="009E3BC5"/>
    <w:rsid w:val="009F178E"/>
    <w:rsid w:val="009F318D"/>
    <w:rsid w:val="00A10561"/>
    <w:rsid w:val="00A14A10"/>
    <w:rsid w:val="00A1685F"/>
    <w:rsid w:val="00A369FA"/>
    <w:rsid w:val="00A436F5"/>
    <w:rsid w:val="00A608FC"/>
    <w:rsid w:val="00A6145D"/>
    <w:rsid w:val="00A64609"/>
    <w:rsid w:val="00A741D2"/>
    <w:rsid w:val="00A749A9"/>
    <w:rsid w:val="00A84E26"/>
    <w:rsid w:val="00A9036E"/>
    <w:rsid w:val="00AA0E02"/>
    <w:rsid w:val="00AB0639"/>
    <w:rsid w:val="00AB1C16"/>
    <w:rsid w:val="00AC2FCA"/>
    <w:rsid w:val="00AD7F95"/>
    <w:rsid w:val="00AE4D8B"/>
    <w:rsid w:val="00AF6A78"/>
    <w:rsid w:val="00B13801"/>
    <w:rsid w:val="00B24153"/>
    <w:rsid w:val="00B31876"/>
    <w:rsid w:val="00B32F1D"/>
    <w:rsid w:val="00B42556"/>
    <w:rsid w:val="00B53237"/>
    <w:rsid w:val="00B55D63"/>
    <w:rsid w:val="00B60C8C"/>
    <w:rsid w:val="00B75C50"/>
    <w:rsid w:val="00B84AAD"/>
    <w:rsid w:val="00B84C57"/>
    <w:rsid w:val="00B92541"/>
    <w:rsid w:val="00B94EE9"/>
    <w:rsid w:val="00BA3236"/>
    <w:rsid w:val="00BA459C"/>
    <w:rsid w:val="00BA4960"/>
    <w:rsid w:val="00BA4A85"/>
    <w:rsid w:val="00BB3E88"/>
    <w:rsid w:val="00BB5235"/>
    <w:rsid w:val="00BB78C6"/>
    <w:rsid w:val="00BC122F"/>
    <w:rsid w:val="00BC266B"/>
    <w:rsid w:val="00BC3E24"/>
    <w:rsid w:val="00BF2CF5"/>
    <w:rsid w:val="00BF5BD2"/>
    <w:rsid w:val="00C00D5B"/>
    <w:rsid w:val="00C04477"/>
    <w:rsid w:val="00C07C07"/>
    <w:rsid w:val="00C147D8"/>
    <w:rsid w:val="00C26158"/>
    <w:rsid w:val="00C26F47"/>
    <w:rsid w:val="00C34C82"/>
    <w:rsid w:val="00C467E4"/>
    <w:rsid w:val="00C469CF"/>
    <w:rsid w:val="00C469E6"/>
    <w:rsid w:val="00C50F71"/>
    <w:rsid w:val="00C53A93"/>
    <w:rsid w:val="00C54E29"/>
    <w:rsid w:val="00C55567"/>
    <w:rsid w:val="00C5565C"/>
    <w:rsid w:val="00C77A3B"/>
    <w:rsid w:val="00C85A30"/>
    <w:rsid w:val="00C86F88"/>
    <w:rsid w:val="00C97D64"/>
    <w:rsid w:val="00CA517F"/>
    <w:rsid w:val="00CA5E1E"/>
    <w:rsid w:val="00CB65D1"/>
    <w:rsid w:val="00CE06DE"/>
    <w:rsid w:val="00CF197C"/>
    <w:rsid w:val="00D022F4"/>
    <w:rsid w:val="00D0261E"/>
    <w:rsid w:val="00D224DC"/>
    <w:rsid w:val="00D2277D"/>
    <w:rsid w:val="00D2620C"/>
    <w:rsid w:val="00D322F8"/>
    <w:rsid w:val="00D40BF0"/>
    <w:rsid w:val="00D5120D"/>
    <w:rsid w:val="00D56318"/>
    <w:rsid w:val="00D67C9F"/>
    <w:rsid w:val="00D7446F"/>
    <w:rsid w:val="00D80FA4"/>
    <w:rsid w:val="00D9298A"/>
    <w:rsid w:val="00D93A45"/>
    <w:rsid w:val="00D94F25"/>
    <w:rsid w:val="00DA2AAD"/>
    <w:rsid w:val="00DB0686"/>
    <w:rsid w:val="00DB1DB8"/>
    <w:rsid w:val="00DC372D"/>
    <w:rsid w:val="00DD09A4"/>
    <w:rsid w:val="00DE0D8C"/>
    <w:rsid w:val="00DE203E"/>
    <w:rsid w:val="00DF3687"/>
    <w:rsid w:val="00E2711D"/>
    <w:rsid w:val="00E42A61"/>
    <w:rsid w:val="00E63C82"/>
    <w:rsid w:val="00E71733"/>
    <w:rsid w:val="00E756B0"/>
    <w:rsid w:val="00E8505A"/>
    <w:rsid w:val="00E9084F"/>
    <w:rsid w:val="00E92232"/>
    <w:rsid w:val="00EA1DCA"/>
    <w:rsid w:val="00EA1DF9"/>
    <w:rsid w:val="00EB0EBB"/>
    <w:rsid w:val="00EB4A4C"/>
    <w:rsid w:val="00EB6F3E"/>
    <w:rsid w:val="00EC777E"/>
    <w:rsid w:val="00ED1001"/>
    <w:rsid w:val="00ED5823"/>
    <w:rsid w:val="00EF3AFD"/>
    <w:rsid w:val="00EF4B54"/>
    <w:rsid w:val="00F11E47"/>
    <w:rsid w:val="00F13E1C"/>
    <w:rsid w:val="00F13FDD"/>
    <w:rsid w:val="00F15881"/>
    <w:rsid w:val="00F40848"/>
    <w:rsid w:val="00F42780"/>
    <w:rsid w:val="00F45B4C"/>
    <w:rsid w:val="00F45B92"/>
    <w:rsid w:val="00F46B83"/>
    <w:rsid w:val="00F515AB"/>
    <w:rsid w:val="00F55F43"/>
    <w:rsid w:val="00F706DC"/>
    <w:rsid w:val="00F72566"/>
    <w:rsid w:val="00F8150E"/>
    <w:rsid w:val="00F93D5A"/>
    <w:rsid w:val="00FA7903"/>
    <w:rsid w:val="00FB476D"/>
    <w:rsid w:val="00FB54F4"/>
    <w:rsid w:val="00FC0DA6"/>
    <w:rsid w:val="00FC30DA"/>
    <w:rsid w:val="00FC7CDA"/>
    <w:rsid w:val="00FD62FD"/>
    <w:rsid w:val="00FE7A56"/>
    <w:rsid w:val="00FF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E9F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203E"/>
    <w:pPr>
      <w:spacing w:after="120"/>
    </w:pPr>
    <w:rPr>
      <w:rFonts w:ascii="PT Sans" w:hAnsi="PT Sans"/>
      <w:sz w:val="24"/>
      <w:szCs w:val="24"/>
    </w:rPr>
  </w:style>
  <w:style w:type="paragraph" w:styleId="Heading1">
    <w:name w:val="heading 1"/>
    <w:basedOn w:val="Subtitle"/>
    <w:next w:val="Normal"/>
    <w:link w:val="Heading1Char"/>
    <w:uiPriority w:val="9"/>
    <w:qFormat/>
    <w:rsid w:val="003E29EC"/>
    <w:pPr>
      <w:outlineLvl w:val="0"/>
    </w:pPr>
    <w:rPr>
      <w:sz w:val="44"/>
    </w:rPr>
  </w:style>
  <w:style w:type="paragraph" w:styleId="Heading2">
    <w:name w:val="heading 2"/>
    <w:basedOn w:val="Normal"/>
    <w:next w:val="Normal"/>
    <w:link w:val="Heading2Char"/>
    <w:uiPriority w:val="9"/>
    <w:semiHidden/>
    <w:unhideWhenUsed/>
    <w:qFormat/>
    <w:rsid w:val="00BB3E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3F2F"/>
    <w:pPr>
      <w:tabs>
        <w:tab w:val="center" w:pos="4677"/>
        <w:tab w:val="right" w:pos="9355"/>
      </w:tabs>
    </w:pPr>
  </w:style>
  <w:style w:type="character" w:customStyle="1" w:styleId="HeaderChar">
    <w:name w:val="Header Char"/>
    <w:link w:val="Header"/>
    <w:uiPriority w:val="99"/>
    <w:semiHidden/>
    <w:rsid w:val="00E737B3"/>
    <w:rPr>
      <w:sz w:val="24"/>
      <w:szCs w:val="24"/>
    </w:rPr>
  </w:style>
  <w:style w:type="paragraph" w:styleId="Footer">
    <w:name w:val="footer"/>
    <w:basedOn w:val="Normal"/>
    <w:link w:val="FooterChar"/>
    <w:uiPriority w:val="99"/>
    <w:rsid w:val="00013F2F"/>
    <w:pPr>
      <w:tabs>
        <w:tab w:val="center" w:pos="4677"/>
        <w:tab w:val="right" w:pos="9355"/>
      </w:tabs>
    </w:pPr>
  </w:style>
  <w:style w:type="character" w:customStyle="1" w:styleId="FooterChar">
    <w:name w:val="Footer Char"/>
    <w:link w:val="Footer"/>
    <w:uiPriority w:val="99"/>
    <w:semiHidden/>
    <w:rsid w:val="00E737B3"/>
    <w:rPr>
      <w:sz w:val="24"/>
      <w:szCs w:val="24"/>
    </w:rPr>
  </w:style>
  <w:style w:type="paragraph" w:styleId="NoSpacing">
    <w:name w:val="No Spacing"/>
    <w:uiPriority w:val="1"/>
    <w:qFormat/>
    <w:rsid w:val="00C85A30"/>
    <w:rPr>
      <w:rFonts w:ascii="PT Sans" w:hAnsi="PT Sans"/>
      <w:sz w:val="24"/>
      <w:szCs w:val="24"/>
    </w:rPr>
  </w:style>
  <w:style w:type="character" w:styleId="Hyperlink">
    <w:name w:val="Hyperlink"/>
    <w:uiPriority w:val="99"/>
    <w:unhideWhenUsed/>
    <w:rsid w:val="00C85A30"/>
    <w:rPr>
      <w:color w:val="0000FF"/>
      <w:u w:val="single"/>
    </w:rPr>
  </w:style>
  <w:style w:type="character" w:customStyle="1" w:styleId="Heading1Char">
    <w:name w:val="Heading 1 Char"/>
    <w:link w:val="Heading1"/>
    <w:uiPriority w:val="9"/>
    <w:rsid w:val="003E29EC"/>
    <w:rPr>
      <w:rFonts w:ascii="PT Sans" w:hAnsi="PT Sans"/>
      <w:sz w:val="44"/>
      <w:szCs w:val="24"/>
    </w:rPr>
  </w:style>
  <w:style w:type="paragraph" w:styleId="Title">
    <w:name w:val="Title"/>
    <w:basedOn w:val="Normal"/>
    <w:next w:val="Normal"/>
    <w:link w:val="TitleChar"/>
    <w:uiPriority w:val="10"/>
    <w:qFormat/>
    <w:rsid w:val="003E29E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E29E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B3E88"/>
    <w:pPr>
      <w:keepNext/>
      <w:widowControl w:val="0"/>
      <w:tabs>
        <w:tab w:val="left" w:pos="2000"/>
      </w:tabs>
      <w:autoSpaceDE w:val="0"/>
      <w:autoSpaceDN w:val="0"/>
      <w:adjustRightInd w:val="0"/>
      <w:spacing w:before="360" w:after="240" w:line="350" w:lineRule="atLeast"/>
    </w:pPr>
    <w:rPr>
      <w:sz w:val="32"/>
    </w:rPr>
  </w:style>
  <w:style w:type="character" w:customStyle="1" w:styleId="SubtitleChar">
    <w:name w:val="Subtitle Char"/>
    <w:link w:val="Subtitle"/>
    <w:uiPriority w:val="11"/>
    <w:rsid w:val="00BB3E88"/>
    <w:rPr>
      <w:rFonts w:ascii="PT Sans" w:hAnsi="PT Sans"/>
      <w:sz w:val="32"/>
      <w:szCs w:val="24"/>
    </w:rPr>
  </w:style>
  <w:style w:type="table" w:styleId="TableGrid">
    <w:name w:val="Table Grid"/>
    <w:basedOn w:val="TableNormal"/>
    <w:uiPriority w:val="59"/>
    <w:rsid w:val="003E2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
    <w:name w:val="Unordered list"/>
    <w:basedOn w:val="Normal"/>
    <w:link w:val="UnorderedlistChar"/>
    <w:qFormat/>
    <w:rsid w:val="008D7D64"/>
    <w:pPr>
      <w:numPr>
        <w:numId w:val="2"/>
      </w:numPr>
      <w:spacing w:after="60"/>
    </w:pPr>
    <w:rPr>
      <w:lang w:val="en-US"/>
    </w:rPr>
  </w:style>
  <w:style w:type="character" w:styleId="Strong">
    <w:name w:val="Strong"/>
    <w:uiPriority w:val="22"/>
    <w:qFormat/>
    <w:rsid w:val="00B31876"/>
    <w:rPr>
      <w:b/>
      <w:bCs/>
    </w:rPr>
  </w:style>
  <w:style w:type="character" w:customStyle="1" w:styleId="UnorderedlistChar">
    <w:name w:val="Unordered list Char"/>
    <w:link w:val="Unorderedlist"/>
    <w:rsid w:val="008D7D64"/>
    <w:rPr>
      <w:rFonts w:ascii="PT Sans" w:hAnsi="PT Sans"/>
      <w:sz w:val="24"/>
      <w:szCs w:val="24"/>
      <w:lang w:val="en-US"/>
    </w:rPr>
  </w:style>
  <w:style w:type="paragraph" w:customStyle="1" w:styleId="Sub-subtitle">
    <w:name w:val="Sub-subtitle"/>
    <w:basedOn w:val="Normal"/>
    <w:link w:val="Sub-subtitleChar"/>
    <w:qFormat/>
    <w:rsid w:val="00B31876"/>
    <w:pPr>
      <w:spacing w:before="120"/>
    </w:pPr>
    <w:rPr>
      <w:b/>
    </w:rPr>
  </w:style>
  <w:style w:type="character" w:customStyle="1" w:styleId="Sub-subtitleChar">
    <w:name w:val="Sub-subtitle Char"/>
    <w:link w:val="Sub-subtitle"/>
    <w:rsid w:val="00B31876"/>
    <w:rPr>
      <w:rFonts w:ascii="PT Sans" w:hAnsi="PT Sans"/>
      <w:b/>
      <w:sz w:val="24"/>
      <w:szCs w:val="24"/>
    </w:rPr>
  </w:style>
  <w:style w:type="paragraph" w:customStyle="1" w:styleId="ListTitle">
    <w:name w:val="List Title"/>
    <w:basedOn w:val="Normal"/>
    <w:link w:val="ListTitleChar"/>
    <w:qFormat/>
    <w:rsid w:val="00C07C07"/>
    <w:pPr>
      <w:spacing w:before="120"/>
    </w:pPr>
  </w:style>
  <w:style w:type="character" w:customStyle="1" w:styleId="ListTitleChar">
    <w:name w:val="List Title Char"/>
    <w:link w:val="ListTitle"/>
    <w:rsid w:val="00C07C07"/>
    <w:rPr>
      <w:rFonts w:ascii="PT Sans" w:hAnsi="PT Sans"/>
      <w:sz w:val="24"/>
      <w:szCs w:val="24"/>
    </w:rPr>
  </w:style>
  <w:style w:type="character" w:styleId="FollowedHyperlink">
    <w:name w:val="FollowedHyperlink"/>
    <w:uiPriority w:val="99"/>
    <w:semiHidden/>
    <w:unhideWhenUsed/>
    <w:rsid w:val="00F11E47"/>
    <w:rPr>
      <w:color w:val="800080"/>
      <w:u w:val="single"/>
    </w:rPr>
  </w:style>
  <w:style w:type="paragraph" w:styleId="BalloonText">
    <w:name w:val="Balloon Text"/>
    <w:basedOn w:val="Normal"/>
    <w:link w:val="BalloonTextChar"/>
    <w:uiPriority w:val="99"/>
    <w:semiHidden/>
    <w:unhideWhenUsed/>
    <w:rsid w:val="005B1708"/>
    <w:pPr>
      <w:spacing w:after="0"/>
    </w:pPr>
    <w:rPr>
      <w:rFonts w:ascii="Tahoma" w:hAnsi="Tahoma" w:cs="Tahoma"/>
      <w:sz w:val="16"/>
      <w:szCs w:val="16"/>
    </w:rPr>
  </w:style>
  <w:style w:type="character" w:customStyle="1" w:styleId="BalloonTextChar">
    <w:name w:val="Balloon Text Char"/>
    <w:link w:val="BalloonText"/>
    <w:uiPriority w:val="99"/>
    <w:semiHidden/>
    <w:rsid w:val="005B1708"/>
    <w:rPr>
      <w:rFonts w:ascii="Tahoma" w:hAnsi="Tahoma" w:cs="Tahoma"/>
      <w:sz w:val="16"/>
      <w:szCs w:val="16"/>
    </w:rPr>
  </w:style>
  <w:style w:type="table" w:styleId="TableGridLight">
    <w:name w:val="Grid Table Light"/>
    <w:basedOn w:val="TableNormal"/>
    <w:uiPriority w:val="40"/>
    <w:rsid w:val="00B75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26F47"/>
    <w:pPr>
      <w:ind w:left="720"/>
      <w:contextualSpacing/>
    </w:pPr>
  </w:style>
  <w:style w:type="character" w:customStyle="1" w:styleId="Heading2Char">
    <w:name w:val="Heading 2 Char"/>
    <w:basedOn w:val="DefaultParagraphFont"/>
    <w:link w:val="Heading2"/>
    <w:uiPriority w:val="9"/>
    <w:semiHidden/>
    <w:rsid w:val="00BB3E88"/>
    <w:rPr>
      <w:rFonts w:asciiTheme="majorHAnsi" w:eastAsiaTheme="majorEastAsia" w:hAnsiTheme="majorHAnsi" w:cstheme="majorBidi"/>
      <w:color w:val="365F91" w:themeColor="accent1" w:themeShade="BF"/>
      <w:sz w:val="26"/>
      <w:szCs w:val="26"/>
    </w:rPr>
  </w:style>
  <w:style w:type="paragraph" w:customStyle="1" w:styleId="Head3">
    <w:name w:val="Head 3"/>
    <w:basedOn w:val="Normal"/>
    <w:qFormat/>
    <w:rsid w:val="00C50F71"/>
    <w:pPr>
      <w:keepNext/>
      <w:spacing w:before="240"/>
    </w:pPr>
    <w:rPr>
      <w:sz w:val="28"/>
      <w:szCs w:val="28"/>
      <w:lang w:val="en-US"/>
    </w:rPr>
  </w:style>
  <w:style w:type="character" w:styleId="UnresolvedMention">
    <w:name w:val="Unresolved Mention"/>
    <w:basedOn w:val="DefaultParagraphFont"/>
    <w:uiPriority w:val="99"/>
    <w:rsid w:val="00A1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205392">
      <w:bodyDiv w:val="1"/>
      <w:marLeft w:val="0"/>
      <w:marRight w:val="0"/>
      <w:marTop w:val="0"/>
      <w:marBottom w:val="0"/>
      <w:divBdr>
        <w:top w:val="none" w:sz="0" w:space="0" w:color="auto"/>
        <w:left w:val="none" w:sz="0" w:space="0" w:color="auto"/>
        <w:bottom w:val="none" w:sz="0" w:space="0" w:color="auto"/>
        <w:right w:val="none" w:sz="0" w:space="0" w:color="auto"/>
      </w:divBdr>
    </w:div>
    <w:div w:id="1677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eikan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ayev.com/" TargetMode="External"/><Relationship Id="rId5" Type="http://schemas.openxmlformats.org/officeDocument/2006/relationships/webSettings" Target="webSettings.xml"/><Relationship Id="rId10" Type="http://schemas.openxmlformats.org/officeDocument/2006/relationships/hyperlink" Target="https://stackoverflow.com/users/177194/" TargetMode="External"/><Relationship Id="rId4" Type="http://schemas.openxmlformats.org/officeDocument/2006/relationships/settings" Target="settings.xml"/><Relationship Id="rId9" Type="http://schemas.openxmlformats.org/officeDocument/2006/relationships/hyperlink" Target="mailto:alex@musayev.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musayev.com/c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9F189-7FD6-3A41-992B-15D5284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Мусаев Александр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аев Александр </dc:title>
  <dc:subject/>
  <dc:creator>Alex Musayev</dc:creator>
  <cp:keywords/>
  <dc:description/>
  <cp:lastModifiedBy>Alex Musayev</cp:lastModifiedBy>
  <cp:revision>23</cp:revision>
  <cp:lastPrinted>2019-06-04T13:42:00Z</cp:lastPrinted>
  <dcterms:created xsi:type="dcterms:W3CDTF">2018-04-10T13:21:00Z</dcterms:created>
  <dcterms:modified xsi:type="dcterms:W3CDTF">2019-06-04T18:45:00Z</dcterms:modified>
</cp:coreProperties>
</file>